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2397" w14:textId="77777777" w:rsidR="00892132" w:rsidRPr="004C767C" w:rsidRDefault="00892132" w:rsidP="007135FA">
      <w:pPr>
        <w:spacing w:line="340" w:lineRule="atLeast"/>
        <w:jc w:val="center"/>
        <w:rPr>
          <w:b/>
        </w:rPr>
      </w:pPr>
      <w:r w:rsidRPr="004C767C">
        <w:rPr>
          <w:b/>
        </w:rPr>
        <w:t>AŞAĞIDAKİ SAYILARIN OKUNUŞLARINI KARŞILARINA YAZALIM</w:t>
      </w:r>
    </w:p>
    <w:tbl>
      <w:tblPr>
        <w:tblStyle w:val="TabloKlavuzu"/>
        <w:tblpPr w:leftFromText="141" w:rightFromText="141" w:vertAnchor="page" w:horzAnchor="margin" w:tblpY="991"/>
        <w:tblW w:w="10377" w:type="dxa"/>
        <w:tblLook w:val="04A0" w:firstRow="1" w:lastRow="0" w:firstColumn="1" w:lastColumn="0" w:noHBand="0" w:noVBand="1"/>
      </w:tblPr>
      <w:tblGrid>
        <w:gridCol w:w="2274"/>
        <w:gridCol w:w="8103"/>
      </w:tblGrid>
      <w:tr w:rsidR="007135FA" w:rsidRPr="00127B2B" w14:paraId="62FD9D6A" w14:textId="77777777" w:rsidTr="00B5712E">
        <w:trPr>
          <w:trHeight w:val="342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483CDB" w14:textId="381A515A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9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517</w:t>
            </w:r>
          </w:p>
        </w:tc>
        <w:tc>
          <w:tcPr>
            <w:tcW w:w="8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539811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3B7DF00F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368CD229" w14:textId="64AFAF87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98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536742E3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5668B566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696F3102" w14:textId="42EDB2F9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385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641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69B81774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2C1478D4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0A03F85A" w14:textId="33F7C7A2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22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555B568E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3E057578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286C1E6E" w14:textId="43B26F23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143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56D82B64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73745E53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727843C6" w14:textId="2F5E7106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8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401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0ACCF234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3C84BA44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52538126" w14:textId="5522CED1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25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954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688E7754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3AF704BB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4AEA99FF" w14:textId="33650763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685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586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25229691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176A12DF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317D3B6C" w14:textId="45D9242D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5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750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2C5D6EA2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04A8FAB8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5B62BC91" w14:textId="364DA991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59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546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75E8F26B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66B8318B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61A72475" w14:textId="5C6EE3A2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820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642E7E82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255C07C4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4351860D" w14:textId="251FB464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43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805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2990716C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21F1AB3F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56A2A146" w14:textId="4C582171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938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3811E7AD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6B244299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4F4349BB" w14:textId="6C07BFF8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4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489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63706D76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1446B506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691BD5A6" w14:textId="005C77B9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65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482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6BE03B10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53FCBE3F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779B6358" w14:textId="76699399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965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478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1F3F21B4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49E13417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221B5825" w14:textId="4B5058E8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70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542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0E115471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17E628F1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5F98234E" w14:textId="646F9BF6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6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548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6A8F5614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6FEC5775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73BD59B3" w14:textId="28BF2AD9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1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4227120D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69B4EE96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58E4226E" w14:textId="48DB91AF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2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015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4309CAC6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2B472CE7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5D31D678" w14:textId="2A70D206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68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007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5BFD9B99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2087088B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6492581B" w14:textId="4535F5CA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700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5D4AFADE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1A692748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775F7391" w14:textId="42231668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960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073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23E16EEC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64F4A670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4F14BCF0" w14:textId="571F6D52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60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69A11D79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23AFDEA1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18A1FDB7" w14:textId="6BB1BEF3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4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780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198F25F5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20FAC585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2CFC89ED" w14:textId="1CF75A27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3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439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6F440EDA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232EC187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4F7850C3" w14:textId="584A56F8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50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004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55BF33B0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65B29983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53C322AC" w14:textId="36F748E7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14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528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0015F708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244335B0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0FB82BDB" w14:textId="47B49378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69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27773BF0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6824B7C1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416F7010" w14:textId="758A3C5B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556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741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6B2AE875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356A3765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63AA4CA4" w14:textId="533A6020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66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174B0E24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61D60C4C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46DBFFFF" w14:textId="01868937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660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00F8BF78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3E1352A1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6BA2B82B" w14:textId="214AB170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662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5C8038E3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57F2A7C5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0655AF20" w14:textId="4985E0D7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6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089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202C20CA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72FC703F" w14:textId="77777777" w:rsidTr="00B5712E">
        <w:trPr>
          <w:trHeight w:val="375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131B07DC" w14:textId="300F8491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78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005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0F094DDA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4629D435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596B08BC" w14:textId="5E5D7269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40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7A3B0B34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26740D3A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4DBEDB15" w14:textId="41FB07C7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970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078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2DE788B3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11511F42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4D2C2783" w14:textId="56662AC5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3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694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31F4A455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732EE22B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right w:val="double" w:sz="4" w:space="0" w:color="auto"/>
            </w:tcBorders>
          </w:tcPr>
          <w:p w14:paraId="7028DA4D" w14:textId="28839A5D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45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814</w:t>
            </w:r>
          </w:p>
        </w:tc>
        <w:tc>
          <w:tcPr>
            <w:tcW w:w="8103" w:type="dxa"/>
            <w:tcBorders>
              <w:left w:val="double" w:sz="4" w:space="0" w:color="auto"/>
              <w:right w:val="double" w:sz="4" w:space="0" w:color="auto"/>
            </w:tcBorders>
          </w:tcPr>
          <w:p w14:paraId="6A4BA612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  <w:tr w:rsidR="007135FA" w:rsidRPr="00127B2B" w14:paraId="11AC9C54" w14:textId="77777777" w:rsidTr="00B5712E">
        <w:trPr>
          <w:trHeight w:val="359"/>
        </w:trPr>
        <w:tc>
          <w:tcPr>
            <w:tcW w:w="2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77F75" w14:textId="5BC5B09C" w:rsidR="007135FA" w:rsidRPr="00B5712E" w:rsidRDefault="007135FA" w:rsidP="00B5712E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B5712E">
              <w:rPr>
                <w:b/>
                <w:sz w:val="28"/>
                <w:szCs w:val="28"/>
              </w:rPr>
              <w:t>761</w:t>
            </w:r>
            <w:r w:rsidR="00B170FC" w:rsidRPr="00B5712E">
              <w:rPr>
                <w:b/>
                <w:sz w:val="28"/>
                <w:szCs w:val="28"/>
              </w:rPr>
              <w:t xml:space="preserve"> </w:t>
            </w:r>
            <w:r w:rsidRPr="00B5712E"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81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1A4CF" w14:textId="77777777" w:rsidR="007135FA" w:rsidRPr="00127B2B" w:rsidRDefault="007135FA" w:rsidP="007135FA">
            <w:pPr>
              <w:spacing w:line="340" w:lineRule="atLeast"/>
              <w:rPr>
                <w:b/>
              </w:rPr>
            </w:pPr>
          </w:p>
        </w:tc>
      </w:tr>
    </w:tbl>
    <w:p w14:paraId="25F5F133" w14:textId="77777777" w:rsidR="00FB590C" w:rsidRPr="00127B2B" w:rsidRDefault="00FB590C" w:rsidP="00892132">
      <w:pPr>
        <w:spacing w:line="340" w:lineRule="atLeast"/>
        <w:rPr>
          <w:b/>
        </w:rPr>
      </w:pPr>
    </w:p>
    <w:p w14:paraId="2776BE4E" w14:textId="77574585" w:rsidR="00E53D71" w:rsidRPr="004C767C" w:rsidRDefault="00E53D71" w:rsidP="00B5712E">
      <w:pPr>
        <w:spacing w:line="340" w:lineRule="atLeast"/>
        <w:rPr>
          <w:b/>
        </w:rPr>
      </w:pPr>
      <w:r w:rsidRPr="00127B2B">
        <w:rPr>
          <w:b/>
          <w:color w:val="FF0000"/>
        </w:rPr>
        <w:lastRenderedPageBreak/>
        <w:t xml:space="preserve">     </w:t>
      </w:r>
      <w:r w:rsidR="00B5712E">
        <w:rPr>
          <w:b/>
          <w:color w:val="FF0000"/>
        </w:rPr>
        <w:t xml:space="preserve">                       </w:t>
      </w:r>
      <w:r w:rsidRPr="004C767C">
        <w:rPr>
          <w:b/>
        </w:rPr>
        <w:t>AŞAĞIDA OKUNUŞU VERİLEN SAYIYI KARŞISINA YAZALIM</w:t>
      </w:r>
    </w:p>
    <w:tbl>
      <w:tblPr>
        <w:tblStyle w:val="TabloKlavuzu"/>
        <w:tblpPr w:leftFromText="141" w:rightFromText="141" w:vertAnchor="text" w:horzAnchor="margin" w:tblpY="160"/>
        <w:tblW w:w="10374" w:type="dxa"/>
        <w:tblLook w:val="04A0" w:firstRow="1" w:lastRow="0" w:firstColumn="1" w:lastColumn="0" w:noHBand="0" w:noVBand="1"/>
      </w:tblPr>
      <w:tblGrid>
        <w:gridCol w:w="7453"/>
        <w:gridCol w:w="2921"/>
      </w:tblGrid>
      <w:tr w:rsidR="001D5B34" w:rsidRPr="00127B2B" w14:paraId="39CA7F24" w14:textId="77777777" w:rsidTr="001D5B34">
        <w:trPr>
          <w:trHeight w:val="354"/>
        </w:trPr>
        <w:tc>
          <w:tcPr>
            <w:tcW w:w="74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6F6C96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Seksen üç bin yüz elli dört</w:t>
            </w:r>
          </w:p>
        </w:tc>
        <w:tc>
          <w:tcPr>
            <w:tcW w:w="2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A57D72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61EA29E3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287C6451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uz bin iki yüz on üç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472141E8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5ED8CA4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6F55C3AD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eş yüz on beş bin dört yüz yetmiş bir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4840B85C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65846AB1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35396D02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tu altı bin yüz doksan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7717C243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06962825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23FDE6F0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eş bin on altı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5E914879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13817A59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498ED348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yedi bin iki yüz seksen üç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074C41B5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5941D020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693F67A5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san altı bin altı yüz seksen ik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40781170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93F42DB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4CDA3EAE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uz bin dört yüz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6BA377FE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19A9DD8A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0AF4C7DE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Yüz on iki bin  yüz on dört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6BA4504F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791E08B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24A4ADE8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eş bin sekiz yüz seksen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5CB06EA7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3AB3F750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32603992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Kırk dört bin on dört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308D604B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4DC12FA3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25237847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Yirmi üç bin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5CCA08D1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7D449DB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074D67C5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Üç yüz elli bir bin yüz doku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3F92A517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2BB4FB6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262242FB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Üç bin yüz doksan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0B706ABB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3B963379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16EDF9C6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Elli beş bin beş yüz elli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4293CFC3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5B8666BA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0C417550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beş bin kırk seki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463E350F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1CD0D0B5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4E1FC516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yedi bin dokuz yüz doksan altı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33D8BCD4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534931C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11E3725E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 xml:space="preserve">Bin dokuz yüz 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5DA745FB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78EB18A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7CFC8CB5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İki bin on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7FAEFF8D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666D9064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383DFBEF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sekiz bin yüz doksan altı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3CF6E2F4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6797BA3E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14493FCC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eş bin üç yüz kırk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59212510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1F340D0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42D0B7C9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Yetmiş üç bin  iki yüz seksen bir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5C277D00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6E50EC31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1C0A6746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Üç yüz yirmi yedi bin iki yüz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562897B5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0C09B251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31821427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altı bin iki yüz kırk beş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664BFBD9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2A949344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6B0A71EA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uz yüz yirmi beş bin altı yüz yetmiş seki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0AC10975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677549FA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20E24F4D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Yirmi yedi bin yedi yüz kırk seki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25090E46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534DB672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19A3DEA7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altı bin on seki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3EA1768C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CBE3B3B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675D083B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in yetmiş bir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7711B0F2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5137271A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28F34870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iki bin seksen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182EA9DC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24752B08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4BE3E38A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san üç bin dokuz yüz elli ik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009D0FD6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53CD2D31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3E00A4C7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On sekiz bin yüz seksen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39BE4797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6ADE35C5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014B99A1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Beş yüz dört bin beş yüz altmış seki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4C516D62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61902D43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69C1C4D1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san dört bin altı yüz seksen bir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49A888AD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5EDDB155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73254A10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Altmış üç bin dokuz yüz seksen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78974923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2C9B5EF2" w14:textId="77777777" w:rsidTr="001D5B34">
        <w:trPr>
          <w:trHeight w:val="354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79E90030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Yedi yüz bin yedi yüz doksan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7AB92A5E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2CEC4118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5F963B0F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Üç bin üç yüz  doksan altı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2164A3CA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512199B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7E89FED8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Dokuz bin yüz doksan yedi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0F02AF77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3B092833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526D440C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İki yüz bin iki yüz elli dokuz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44D85A33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09207757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right w:val="double" w:sz="4" w:space="0" w:color="auto"/>
            </w:tcBorders>
          </w:tcPr>
          <w:p w14:paraId="695805EA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Sekiz bin seksen altı</w:t>
            </w:r>
          </w:p>
        </w:tc>
        <w:tc>
          <w:tcPr>
            <w:tcW w:w="2921" w:type="dxa"/>
            <w:tcBorders>
              <w:left w:val="double" w:sz="4" w:space="0" w:color="auto"/>
              <w:right w:val="double" w:sz="4" w:space="0" w:color="auto"/>
            </w:tcBorders>
          </w:tcPr>
          <w:p w14:paraId="70E7D698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  <w:tr w:rsidR="001D5B34" w:rsidRPr="00127B2B" w14:paraId="764BBA7A" w14:textId="77777777" w:rsidTr="001D5B34">
        <w:trPr>
          <w:trHeight w:val="370"/>
        </w:trPr>
        <w:tc>
          <w:tcPr>
            <w:tcW w:w="74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EEA4B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  <w:r w:rsidRPr="00127B2B">
              <w:rPr>
                <w:b/>
              </w:rPr>
              <w:t>Altmış sekiz bin dokuz yüz doksan altı</w:t>
            </w:r>
          </w:p>
        </w:tc>
        <w:tc>
          <w:tcPr>
            <w:tcW w:w="2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F2719" w14:textId="77777777" w:rsidR="001D5B34" w:rsidRPr="00127B2B" w:rsidRDefault="001D5B34" w:rsidP="001D5B34">
            <w:pPr>
              <w:spacing w:line="340" w:lineRule="atLeast"/>
              <w:rPr>
                <w:b/>
              </w:rPr>
            </w:pPr>
          </w:p>
        </w:tc>
      </w:tr>
    </w:tbl>
    <w:p w14:paraId="523DD6B3" w14:textId="77777777" w:rsidR="00E53D71" w:rsidRPr="00127B2B" w:rsidRDefault="00E53D71" w:rsidP="00E53D71">
      <w:pPr>
        <w:rPr>
          <w:b/>
        </w:rPr>
      </w:pPr>
    </w:p>
    <w:p w14:paraId="42ACF5A9" w14:textId="77777777" w:rsidR="00133130" w:rsidRDefault="00A0607D" w:rsidP="00F13909">
      <w:pPr>
        <w:spacing w:line="340" w:lineRule="atLeast"/>
        <w:jc w:val="center"/>
        <w:rPr>
          <w:b/>
        </w:rPr>
      </w:pPr>
      <w:r>
        <w:rPr>
          <w:b/>
        </w:rPr>
        <w:lastRenderedPageBreak/>
        <w:t>YÜZER VE BİNER SAYMA</w:t>
      </w:r>
    </w:p>
    <w:p w14:paraId="005935E1" w14:textId="77777777" w:rsidR="00133130" w:rsidRPr="00B5712E" w:rsidRDefault="00133130" w:rsidP="001D5B34">
      <w:pPr>
        <w:spacing w:line="340" w:lineRule="atLeast"/>
        <w:jc w:val="center"/>
        <w:rPr>
          <w:b/>
          <w:sz w:val="28"/>
          <w:szCs w:val="28"/>
        </w:rPr>
      </w:pPr>
      <w:r w:rsidRPr="00B5712E">
        <w:rPr>
          <w:b/>
          <w:sz w:val="28"/>
          <w:szCs w:val="28"/>
        </w:rPr>
        <w:t>Aşağıdaki tablodaki sayıdan başlayarak yüzer ritmik sayıp, yazalım.</w:t>
      </w:r>
    </w:p>
    <w:tbl>
      <w:tblPr>
        <w:tblStyle w:val="TabloKlavuzu"/>
        <w:tblpPr w:leftFromText="141" w:rightFromText="141" w:vertAnchor="page" w:horzAnchor="margin" w:tblpY="1426"/>
        <w:tblW w:w="10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215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B5712E" w14:paraId="3BAB3150" w14:textId="77777777" w:rsidTr="00B5712E">
        <w:trPr>
          <w:trHeight w:val="741"/>
        </w:trPr>
        <w:tc>
          <w:tcPr>
            <w:tcW w:w="1384" w:type="dxa"/>
            <w:vAlign w:val="center"/>
          </w:tcPr>
          <w:p w14:paraId="0080BC5B" w14:textId="77777777" w:rsidR="00B5712E" w:rsidRPr="00B5712E" w:rsidRDefault="00B5712E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215" w:type="dxa"/>
          </w:tcPr>
          <w:p w14:paraId="65C69652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0E81A887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F2AEEBA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4D152B70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403047AC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73A5F1D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55F95E8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2F06ABDD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2DFC1B2C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B5712E" w14:paraId="74AF973F" w14:textId="77777777" w:rsidTr="00B5712E">
        <w:trPr>
          <w:trHeight w:val="741"/>
        </w:trPr>
        <w:tc>
          <w:tcPr>
            <w:tcW w:w="1384" w:type="dxa"/>
            <w:vAlign w:val="center"/>
          </w:tcPr>
          <w:p w14:paraId="318FAB19" w14:textId="77777777" w:rsidR="00B5712E" w:rsidRPr="00B5712E" w:rsidRDefault="00B5712E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215" w:type="dxa"/>
          </w:tcPr>
          <w:p w14:paraId="6FA39A2C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725E7DBF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2E0AFAA7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763EB2A7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5E58B6A3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0C6382BB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609AE88B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1D80792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47A7352B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B5712E" w14:paraId="59936D91" w14:textId="77777777" w:rsidTr="00B5712E">
        <w:trPr>
          <w:trHeight w:val="776"/>
        </w:trPr>
        <w:tc>
          <w:tcPr>
            <w:tcW w:w="1384" w:type="dxa"/>
            <w:vAlign w:val="center"/>
          </w:tcPr>
          <w:p w14:paraId="0F4A49EB" w14:textId="77777777" w:rsidR="00B5712E" w:rsidRPr="00B5712E" w:rsidRDefault="00B5712E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2000</w:t>
            </w:r>
          </w:p>
        </w:tc>
        <w:tc>
          <w:tcPr>
            <w:tcW w:w="1215" w:type="dxa"/>
          </w:tcPr>
          <w:p w14:paraId="300283EE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6B8C06D8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75EF6DF3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7D59E940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7D5644B1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719631A9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29FC07DF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44C6CA02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94079F5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B5712E" w14:paraId="4422C8C6" w14:textId="77777777" w:rsidTr="00B5712E">
        <w:trPr>
          <w:trHeight w:val="776"/>
        </w:trPr>
        <w:tc>
          <w:tcPr>
            <w:tcW w:w="1384" w:type="dxa"/>
            <w:vAlign w:val="center"/>
          </w:tcPr>
          <w:p w14:paraId="07DF2B0C" w14:textId="77777777" w:rsidR="00B5712E" w:rsidRPr="00B5712E" w:rsidRDefault="00B5712E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3500</w:t>
            </w:r>
          </w:p>
        </w:tc>
        <w:tc>
          <w:tcPr>
            <w:tcW w:w="1215" w:type="dxa"/>
          </w:tcPr>
          <w:p w14:paraId="178316E5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B121720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200DE87D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509CD049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2AEF684C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D80F50A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7455AC6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5AB8251C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65749270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B5712E" w14:paraId="11AB3BCA" w14:textId="77777777" w:rsidTr="00B5712E">
        <w:trPr>
          <w:trHeight w:val="741"/>
        </w:trPr>
        <w:tc>
          <w:tcPr>
            <w:tcW w:w="1384" w:type="dxa"/>
            <w:vAlign w:val="center"/>
          </w:tcPr>
          <w:p w14:paraId="057D37F6" w14:textId="77777777" w:rsidR="00B5712E" w:rsidRPr="00B5712E" w:rsidRDefault="00B5712E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6400</w:t>
            </w:r>
          </w:p>
        </w:tc>
        <w:tc>
          <w:tcPr>
            <w:tcW w:w="1215" w:type="dxa"/>
          </w:tcPr>
          <w:p w14:paraId="2FD89EA7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244B2EAF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734AA405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18359B7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77158BBB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09E855D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2C6F0126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98BE9C5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4793F1AC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B5712E" w14:paraId="5B870360" w14:textId="77777777" w:rsidTr="00B5712E">
        <w:trPr>
          <w:trHeight w:val="741"/>
        </w:trPr>
        <w:tc>
          <w:tcPr>
            <w:tcW w:w="1384" w:type="dxa"/>
            <w:vAlign w:val="center"/>
          </w:tcPr>
          <w:p w14:paraId="712161DD" w14:textId="77777777" w:rsidR="00B5712E" w:rsidRPr="00B5712E" w:rsidRDefault="00B5712E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7100</w:t>
            </w:r>
          </w:p>
        </w:tc>
        <w:tc>
          <w:tcPr>
            <w:tcW w:w="1215" w:type="dxa"/>
          </w:tcPr>
          <w:p w14:paraId="28B43EF1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25DF6D82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0778D26C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412D2392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7BBA6390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88A8F1D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6A1127E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5C4F4623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684288CD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B5712E" w14:paraId="1F45A04E" w14:textId="77777777" w:rsidTr="00B5712E">
        <w:trPr>
          <w:trHeight w:val="741"/>
        </w:trPr>
        <w:tc>
          <w:tcPr>
            <w:tcW w:w="1384" w:type="dxa"/>
            <w:vAlign w:val="center"/>
          </w:tcPr>
          <w:p w14:paraId="65997115" w14:textId="77777777" w:rsidR="00B5712E" w:rsidRPr="00B5712E" w:rsidRDefault="00B5712E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8200</w:t>
            </w:r>
          </w:p>
        </w:tc>
        <w:tc>
          <w:tcPr>
            <w:tcW w:w="1215" w:type="dxa"/>
          </w:tcPr>
          <w:p w14:paraId="4A943275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26087B3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C42A5A9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63DA10BF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FC14CBF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75AA21A9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ADA4E47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43F9B343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5D5EF764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B5712E" w14:paraId="2DF6F9A8" w14:textId="77777777" w:rsidTr="00B5712E">
        <w:trPr>
          <w:trHeight w:val="776"/>
        </w:trPr>
        <w:tc>
          <w:tcPr>
            <w:tcW w:w="1384" w:type="dxa"/>
            <w:vAlign w:val="center"/>
          </w:tcPr>
          <w:p w14:paraId="4D23962B" w14:textId="77777777" w:rsidR="00B5712E" w:rsidRPr="00B5712E" w:rsidRDefault="00B5712E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9500</w:t>
            </w:r>
          </w:p>
        </w:tc>
        <w:tc>
          <w:tcPr>
            <w:tcW w:w="1215" w:type="dxa"/>
          </w:tcPr>
          <w:p w14:paraId="6944D48C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09AF267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23521058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E49B8EB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0D47C4A6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54FCD67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187ABA1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3CD016B5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603E1B7" w14:textId="77777777" w:rsidR="00B5712E" w:rsidRDefault="00B5712E" w:rsidP="00B5712E">
            <w:pPr>
              <w:spacing w:line="340" w:lineRule="atLeast"/>
              <w:jc w:val="center"/>
              <w:rPr>
                <w:b/>
              </w:rPr>
            </w:pPr>
          </w:p>
        </w:tc>
      </w:tr>
    </w:tbl>
    <w:p w14:paraId="62A03693" w14:textId="77777777" w:rsidR="00133130" w:rsidRDefault="003018FC" w:rsidP="003018FC">
      <w:pPr>
        <w:spacing w:line="340" w:lineRule="atLeast"/>
        <w:rPr>
          <w:b/>
        </w:rPr>
      </w:pPr>
      <w:r>
        <w:rPr>
          <w:b/>
        </w:rPr>
        <w:t xml:space="preserve">                       </w:t>
      </w:r>
    </w:p>
    <w:tbl>
      <w:tblPr>
        <w:tblStyle w:val="TabloKlavuzu"/>
        <w:tblpPr w:leftFromText="141" w:rightFromText="141" w:vertAnchor="page" w:horzAnchor="margin" w:tblpY="8896"/>
        <w:tblW w:w="10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6"/>
        <w:gridCol w:w="1177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3018FC" w14:paraId="774AE7CB" w14:textId="77777777" w:rsidTr="00B5712E">
        <w:trPr>
          <w:trHeight w:val="743"/>
        </w:trPr>
        <w:tc>
          <w:tcPr>
            <w:tcW w:w="1456" w:type="dxa"/>
            <w:vAlign w:val="center"/>
          </w:tcPr>
          <w:p w14:paraId="375A91E6" w14:textId="77777777" w:rsidR="003018FC" w:rsidRPr="00B5712E" w:rsidRDefault="003018FC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1000</w:t>
            </w:r>
          </w:p>
        </w:tc>
        <w:tc>
          <w:tcPr>
            <w:tcW w:w="1177" w:type="dxa"/>
          </w:tcPr>
          <w:p w14:paraId="289BFEF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392395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1BAE2A4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3999D3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7305D1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570BBC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60DFF15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A3A9E1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5CF285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0B873F4D" w14:textId="77777777" w:rsidTr="00B5712E">
        <w:trPr>
          <w:trHeight w:val="743"/>
        </w:trPr>
        <w:tc>
          <w:tcPr>
            <w:tcW w:w="1456" w:type="dxa"/>
            <w:vAlign w:val="center"/>
          </w:tcPr>
          <w:p w14:paraId="0FAB4951" w14:textId="77777777" w:rsidR="003018FC" w:rsidRPr="00B5712E" w:rsidRDefault="003018FC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1200</w:t>
            </w:r>
          </w:p>
        </w:tc>
        <w:tc>
          <w:tcPr>
            <w:tcW w:w="1177" w:type="dxa"/>
          </w:tcPr>
          <w:p w14:paraId="3928519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ACDD06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24C22B56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4805432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CED2E5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2189CC6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5431C7E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7AA8C8F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832AF9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72A5BD31" w14:textId="77777777" w:rsidTr="00B5712E">
        <w:trPr>
          <w:trHeight w:val="778"/>
        </w:trPr>
        <w:tc>
          <w:tcPr>
            <w:tcW w:w="1456" w:type="dxa"/>
            <w:vAlign w:val="center"/>
          </w:tcPr>
          <w:p w14:paraId="5E9421B8" w14:textId="77777777" w:rsidR="003018FC" w:rsidRPr="00B5712E" w:rsidRDefault="003018FC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1500</w:t>
            </w:r>
          </w:p>
        </w:tc>
        <w:tc>
          <w:tcPr>
            <w:tcW w:w="1177" w:type="dxa"/>
          </w:tcPr>
          <w:p w14:paraId="73DE8B3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B90F64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4346097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70E51E9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20D3B8A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7560069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7FE95E2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6CD670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0F5D98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2A521E82" w14:textId="77777777" w:rsidTr="00B5712E">
        <w:trPr>
          <w:trHeight w:val="778"/>
        </w:trPr>
        <w:tc>
          <w:tcPr>
            <w:tcW w:w="1456" w:type="dxa"/>
            <w:vAlign w:val="center"/>
          </w:tcPr>
          <w:p w14:paraId="5B57FBC2" w14:textId="77777777" w:rsidR="003018FC" w:rsidRPr="00B5712E" w:rsidRDefault="003018FC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1350</w:t>
            </w:r>
          </w:p>
        </w:tc>
        <w:tc>
          <w:tcPr>
            <w:tcW w:w="1177" w:type="dxa"/>
          </w:tcPr>
          <w:p w14:paraId="596229B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25E6AB4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1D45377B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36E331E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5ABB9A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17FEE90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293EA0D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62AC1B4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7F9FA38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2EA376CB" w14:textId="77777777" w:rsidTr="00B5712E">
        <w:trPr>
          <w:trHeight w:val="743"/>
        </w:trPr>
        <w:tc>
          <w:tcPr>
            <w:tcW w:w="1456" w:type="dxa"/>
            <w:vAlign w:val="center"/>
          </w:tcPr>
          <w:p w14:paraId="2B692364" w14:textId="77777777" w:rsidR="003018FC" w:rsidRPr="00B5712E" w:rsidRDefault="003018FC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2100</w:t>
            </w:r>
          </w:p>
        </w:tc>
        <w:tc>
          <w:tcPr>
            <w:tcW w:w="1177" w:type="dxa"/>
          </w:tcPr>
          <w:p w14:paraId="7B7F75B6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63D3C4C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4E30AAE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C1A65D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BC1F33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A9BBC4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393A87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2B2DCE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2D19DE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318FB681" w14:textId="77777777" w:rsidTr="00B5712E">
        <w:trPr>
          <w:trHeight w:val="743"/>
        </w:trPr>
        <w:tc>
          <w:tcPr>
            <w:tcW w:w="1456" w:type="dxa"/>
            <w:vAlign w:val="center"/>
          </w:tcPr>
          <w:p w14:paraId="50111559" w14:textId="77777777" w:rsidR="003018FC" w:rsidRPr="00B5712E" w:rsidRDefault="003018FC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2640</w:t>
            </w:r>
          </w:p>
        </w:tc>
        <w:tc>
          <w:tcPr>
            <w:tcW w:w="1177" w:type="dxa"/>
          </w:tcPr>
          <w:p w14:paraId="3A6CDBB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7D36A46B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44E970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4603DE3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1D70266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727D985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749ABB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404DD6E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53A886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649C5231" w14:textId="77777777" w:rsidTr="00B5712E">
        <w:trPr>
          <w:trHeight w:val="743"/>
        </w:trPr>
        <w:tc>
          <w:tcPr>
            <w:tcW w:w="1456" w:type="dxa"/>
            <w:vAlign w:val="center"/>
          </w:tcPr>
          <w:p w14:paraId="71593998" w14:textId="77777777" w:rsidR="003018FC" w:rsidRPr="00B5712E" w:rsidRDefault="003018FC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3000</w:t>
            </w:r>
          </w:p>
        </w:tc>
        <w:tc>
          <w:tcPr>
            <w:tcW w:w="1177" w:type="dxa"/>
          </w:tcPr>
          <w:p w14:paraId="0703680B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28BB302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033574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CA83C7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1D23D2B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25735C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66B807A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D0BBB5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61EBF4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041D18A4" w14:textId="77777777" w:rsidTr="00B5712E">
        <w:trPr>
          <w:trHeight w:val="778"/>
        </w:trPr>
        <w:tc>
          <w:tcPr>
            <w:tcW w:w="1456" w:type="dxa"/>
            <w:vAlign w:val="center"/>
          </w:tcPr>
          <w:p w14:paraId="5C0A0E5F" w14:textId="77777777" w:rsidR="003018FC" w:rsidRPr="00B5712E" w:rsidRDefault="003018FC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5400</w:t>
            </w:r>
          </w:p>
        </w:tc>
        <w:tc>
          <w:tcPr>
            <w:tcW w:w="1177" w:type="dxa"/>
          </w:tcPr>
          <w:p w14:paraId="08D633E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1C929D4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FA9987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684C0DD6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48BBB27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63B981E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EB84CA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F60D00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2019429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4ACCAF0F" w14:textId="77777777" w:rsidTr="00B5712E">
        <w:trPr>
          <w:trHeight w:val="778"/>
        </w:trPr>
        <w:tc>
          <w:tcPr>
            <w:tcW w:w="1456" w:type="dxa"/>
            <w:vAlign w:val="center"/>
          </w:tcPr>
          <w:p w14:paraId="6B47075E" w14:textId="77777777" w:rsidR="003018FC" w:rsidRPr="00B5712E" w:rsidRDefault="003018FC" w:rsidP="00B5712E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9600</w:t>
            </w:r>
          </w:p>
        </w:tc>
        <w:tc>
          <w:tcPr>
            <w:tcW w:w="1177" w:type="dxa"/>
          </w:tcPr>
          <w:p w14:paraId="1EF29F6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CDA0ECE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476CD4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4CACF6F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228BAFC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63E3792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28AAA8E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361F5FF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6CB0843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</w:tbl>
    <w:p w14:paraId="2964A925" w14:textId="77777777" w:rsidR="00133130" w:rsidRPr="00B5712E" w:rsidRDefault="003018FC" w:rsidP="00F13909">
      <w:pPr>
        <w:spacing w:line="340" w:lineRule="atLeast"/>
        <w:jc w:val="center"/>
        <w:rPr>
          <w:b/>
          <w:sz w:val="28"/>
          <w:szCs w:val="28"/>
        </w:rPr>
      </w:pPr>
      <w:r w:rsidRPr="00B5712E">
        <w:rPr>
          <w:b/>
          <w:sz w:val="28"/>
          <w:szCs w:val="28"/>
        </w:rPr>
        <w:t>Aşağıdaki tablodaki sayıdan başlayarak biner ritmik sayıp, yazalım.</w:t>
      </w:r>
    </w:p>
    <w:p w14:paraId="15B9A9FD" w14:textId="77777777" w:rsidR="00133130" w:rsidRDefault="00133130" w:rsidP="00F13909">
      <w:pPr>
        <w:spacing w:line="340" w:lineRule="atLeast"/>
        <w:jc w:val="center"/>
        <w:rPr>
          <w:b/>
        </w:rPr>
      </w:pPr>
    </w:p>
    <w:p w14:paraId="470FF21A" w14:textId="77777777" w:rsidR="00B5712E" w:rsidRDefault="00B5712E" w:rsidP="009D508A">
      <w:pPr>
        <w:spacing w:line="340" w:lineRule="atLeast"/>
        <w:jc w:val="center"/>
        <w:rPr>
          <w:b/>
        </w:rPr>
      </w:pPr>
    </w:p>
    <w:p w14:paraId="0EBB1592" w14:textId="66117705" w:rsidR="009D508A" w:rsidRDefault="009D508A" w:rsidP="009D508A">
      <w:pPr>
        <w:spacing w:line="340" w:lineRule="atLeast"/>
        <w:jc w:val="center"/>
        <w:rPr>
          <w:b/>
        </w:rPr>
      </w:pPr>
      <w:r>
        <w:rPr>
          <w:b/>
        </w:rPr>
        <w:lastRenderedPageBreak/>
        <w:t>YÜZER VE BİNER SAYMA</w:t>
      </w:r>
    </w:p>
    <w:p w14:paraId="3A374088" w14:textId="77777777" w:rsidR="009D508A" w:rsidRPr="00B5712E" w:rsidRDefault="009D508A" w:rsidP="009D508A">
      <w:pPr>
        <w:spacing w:line="340" w:lineRule="atLeast"/>
        <w:jc w:val="center"/>
        <w:rPr>
          <w:b/>
          <w:sz w:val="28"/>
          <w:szCs w:val="28"/>
        </w:rPr>
      </w:pPr>
      <w:r w:rsidRPr="00B5712E">
        <w:rPr>
          <w:b/>
          <w:sz w:val="28"/>
          <w:szCs w:val="28"/>
        </w:rPr>
        <w:t>Aşağıdaki tablodaki sayıdan başlayarak yüzer ritmik sayıp, yazalım.</w:t>
      </w:r>
    </w:p>
    <w:tbl>
      <w:tblPr>
        <w:tblStyle w:val="TabloKlavuzu"/>
        <w:tblpPr w:leftFromText="141" w:rightFromText="141" w:vertAnchor="page" w:horzAnchor="margin" w:tblpY="1411"/>
        <w:tblW w:w="10551" w:type="dxa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993"/>
        <w:gridCol w:w="1073"/>
        <w:gridCol w:w="995"/>
        <w:gridCol w:w="995"/>
        <w:gridCol w:w="995"/>
        <w:gridCol w:w="995"/>
        <w:gridCol w:w="995"/>
      </w:tblGrid>
      <w:tr w:rsidR="003018FC" w14:paraId="787ECFF8" w14:textId="77777777" w:rsidTr="003018FC">
        <w:trPr>
          <w:trHeight w:val="750"/>
        </w:trPr>
        <w:tc>
          <w:tcPr>
            <w:tcW w:w="1384" w:type="dxa"/>
            <w:vAlign w:val="center"/>
          </w:tcPr>
          <w:p w14:paraId="74B3679C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10 000</w:t>
            </w:r>
          </w:p>
        </w:tc>
        <w:tc>
          <w:tcPr>
            <w:tcW w:w="1134" w:type="dxa"/>
            <w:vAlign w:val="center"/>
          </w:tcPr>
          <w:p w14:paraId="219AD37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BAE74F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ECAC6B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4435DB7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6130D8E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29FE78C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226D2A9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108903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0917D4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66047F8F" w14:textId="77777777" w:rsidTr="003018FC">
        <w:trPr>
          <w:trHeight w:val="750"/>
        </w:trPr>
        <w:tc>
          <w:tcPr>
            <w:tcW w:w="1384" w:type="dxa"/>
            <w:vAlign w:val="center"/>
          </w:tcPr>
          <w:p w14:paraId="33FD677D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20 000</w:t>
            </w:r>
          </w:p>
        </w:tc>
        <w:tc>
          <w:tcPr>
            <w:tcW w:w="1134" w:type="dxa"/>
            <w:vAlign w:val="center"/>
          </w:tcPr>
          <w:p w14:paraId="1B77ECC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2C30A8B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F78738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7AF5C82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420B870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4F473CA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AEEC63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3536BC8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FEBD98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487BC8C0" w14:textId="77777777" w:rsidTr="003018FC">
        <w:trPr>
          <w:trHeight w:val="785"/>
        </w:trPr>
        <w:tc>
          <w:tcPr>
            <w:tcW w:w="1384" w:type="dxa"/>
            <w:vAlign w:val="center"/>
          </w:tcPr>
          <w:p w14:paraId="559E6C49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30 000</w:t>
            </w:r>
          </w:p>
        </w:tc>
        <w:tc>
          <w:tcPr>
            <w:tcW w:w="1134" w:type="dxa"/>
            <w:vAlign w:val="center"/>
          </w:tcPr>
          <w:p w14:paraId="39AD167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043CD4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427659B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767196F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EBA642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4FA09936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F22884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4AD2051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6196D1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633959FD" w14:textId="77777777" w:rsidTr="003018FC">
        <w:trPr>
          <w:trHeight w:val="785"/>
        </w:trPr>
        <w:tc>
          <w:tcPr>
            <w:tcW w:w="1384" w:type="dxa"/>
            <w:vAlign w:val="center"/>
          </w:tcPr>
          <w:p w14:paraId="4FD15813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40 000</w:t>
            </w:r>
          </w:p>
        </w:tc>
        <w:tc>
          <w:tcPr>
            <w:tcW w:w="1134" w:type="dxa"/>
            <w:vAlign w:val="center"/>
          </w:tcPr>
          <w:p w14:paraId="2D2CA11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42C3D6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03B862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1696972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2A319F3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4CB5D7F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72B40D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164ADE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1E70AA1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6599567D" w14:textId="77777777" w:rsidTr="003018FC">
        <w:trPr>
          <w:trHeight w:val="750"/>
        </w:trPr>
        <w:tc>
          <w:tcPr>
            <w:tcW w:w="1384" w:type="dxa"/>
            <w:vAlign w:val="center"/>
          </w:tcPr>
          <w:p w14:paraId="2A3E3CDE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50 000</w:t>
            </w:r>
          </w:p>
        </w:tc>
        <w:tc>
          <w:tcPr>
            <w:tcW w:w="1134" w:type="dxa"/>
            <w:vAlign w:val="center"/>
          </w:tcPr>
          <w:p w14:paraId="30B1D11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0AF1AE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8A8B91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0BD1434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60FD7A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8D13D7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6E2F0A2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1DA5DF9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F7FD19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2380FB6E" w14:textId="77777777" w:rsidTr="003018FC">
        <w:trPr>
          <w:trHeight w:val="750"/>
        </w:trPr>
        <w:tc>
          <w:tcPr>
            <w:tcW w:w="1384" w:type="dxa"/>
            <w:vAlign w:val="center"/>
          </w:tcPr>
          <w:p w14:paraId="4697ED53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60 000</w:t>
            </w:r>
          </w:p>
        </w:tc>
        <w:tc>
          <w:tcPr>
            <w:tcW w:w="1134" w:type="dxa"/>
            <w:vAlign w:val="center"/>
          </w:tcPr>
          <w:p w14:paraId="4D7862E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E779C1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DAB626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62EB4A5B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7907AC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CC2BF1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62ABCE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409F115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3168FB6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790D4B61" w14:textId="77777777" w:rsidTr="003018FC">
        <w:trPr>
          <w:trHeight w:val="750"/>
        </w:trPr>
        <w:tc>
          <w:tcPr>
            <w:tcW w:w="1384" w:type="dxa"/>
            <w:vAlign w:val="center"/>
          </w:tcPr>
          <w:p w14:paraId="263A651B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70 000</w:t>
            </w:r>
          </w:p>
        </w:tc>
        <w:tc>
          <w:tcPr>
            <w:tcW w:w="1134" w:type="dxa"/>
            <w:vAlign w:val="center"/>
          </w:tcPr>
          <w:p w14:paraId="294594D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D6C331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AF075D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25E5580E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6A6FC54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CF158B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31E454D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1F97B47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19F221F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377327B4" w14:textId="77777777" w:rsidTr="003018FC">
        <w:trPr>
          <w:trHeight w:val="785"/>
        </w:trPr>
        <w:tc>
          <w:tcPr>
            <w:tcW w:w="1384" w:type="dxa"/>
            <w:vAlign w:val="center"/>
          </w:tcPr>
          <w:p w14:paraId="0E11BBDB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80 000</w:t>
            </w:r>
          </w:p>
        </w:tc>
        <w:tc>
          <w:tcPr>
            <w:tcW w:w="1134" w:type="dxa"/>
            <w:vAlign w:val="center"/>
          </w:tcPr>
          <w:p w14:paraId="59607E86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5E2BCD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67335A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4CDD642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645870B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2FE8943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88BC2C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4BB0A6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468A01C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42FFE474" w14:textId="77777777" w:rsidTr="003018FC">
        <w:trPr>
          <w:trHeight w:val="785"/>
        </w:trPr>
        <w:tc>
          <w:tcPr>
            <w:tcW w:w="1384" w:type="dxa"/>
            <w:vAlign w:val="center"/>
          </w:tcPr>
          <w:p w14:paraId="57C6FA42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90 000</w:t>
            </w:r>
          </w:p>
        </w:tc>
        <w:tc>
          <w:tcPr>
            <w:tcW w:w="1134" w:type="dxa"/>
            <w:vAlign w:val="center"/>
          </w:tcPr>
          <w:p w14:paraId="077B95F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B34CBF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382B00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67A7034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D36CB96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A2D03D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BF8705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4F9DC4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0832A7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</w:tbl>
    <w:p w14:paraId="6DEC00D8" w14:textId="77777777" w:rsidR="003018FC" w:rsidRPr="00B5712E" w:rsidRDefault="003018FC" w:rsidP="003018FC">
      <w:pPr>
        <w:spacing w:line="340" w:lineRule="atLeast"/>
        <w:jc w:val="center"/>
        <w:rPr>
          <w:b/>
          <w:sz w:val="28"/>
          <w:szCs w:val="28"/>
        </w:rPr>
      </w:pPr>
      <w:r w:rsidRPr="00B5712E">
        <w:rPr>
          <w:b/>
          <w:sz w:val="28"/>
          <w:szCs w:val="28"/>
        </w:rPr>
        <w:t>Aşağıdaki tablodaki sayıdan başlayarak biner ritmik sayıp, yazalım.</w:t>
      </w:r>
    </w:p>
    <w:tbl>
      <w:tblPr>
        <w:tblStyle w:val="TabloKlavuzu"/>
        <w:tblpPr w:leftFromText="141" w:rightFromText="141" w:vertAnchor="page" w:horzAnchor="margin" w:tblpY="8881"/>
        <w:tblW w:w="10571" w:type="dxa"/>
        <w:tblLook w:val="04A0" w:firstRow="1" w:lastRow="0" w:firstColumn="1" w:lastColumn="0" w:noHBand="0" w:noVBand="1"/>
      </w:tblPr>
      <w:tblGrid>
        <w:gridCol w:w="1431"/>
        <w:gridCol w:w="1026"/>
        <w:gridCol w:w="1027"/>
        <w:gridCol w:w="1026"/>
        <w:gridCol w:w="1086"/>
        <w:gridCol w:w="995"/>
        <w:gridCol w:w="995"/>
        <w:gridCol w:w="995"/>
        <w:gridCol w:w="995"/>
        <w:gridCol w:w="995"/>
      </w:tblGrid>
      <w:tr w:rsidR="003018FC" w14:paraId="16A73F54" w14:textId="77777777" w:rsidTr="003018FC">
        <w:trPr>
          <w:trHeight w:val="734"/>
        </w:trPr>
        <w:tc>
          <w:tcPr>
            <w:tcW w:w="1431" w:type="dxa"/>
            <w:vAlign w:val="center"/>
          </w:tcPr>
          <w:p w14:paraId="11E94772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10 000</w:t>
            </w:r>
          </w:p>
        </w:tc>
        <w:tc>
          <w:tcPr>
            <w:tcW w:w="1026" w:type="dxa"/>
            <w:vAlign w:val="center"/>
          </w:tcPr>
          <w:p w14:paraId="3D66A65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14:paraId="260783B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14:paraId="0953BFF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6CF950EE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33A2BC9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52A9A2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4E683F6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10544016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B2B494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6B5A826B" w14:textId="77777777" w:rsidTr="003018FC">
        <w:trPr>
          <w:trHeight w:val="734"/>
        </w:trPr>
        <w:tc>
          <w:tcPr>
            <w:tcW w:w="1431" w:type="dxa"/>
            <w:vAlign w:val="center"/>
          </w:tcPr>
          <w:p w14:paraId="293529C5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20 000</w:t>
            </w:r>
          </w:p>
        </w:tc>
        <w:tc>
          <w:tcPr>
            <w:tcW w:w="1026" w:type="dxa"/>
            <w:vAlign w:val="center"/>
          </w:tcPr>
          <w:p w14:paraId="7790438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14:paraId="747A9D0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14:paraId="1EE613F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7B99CF0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6A79AD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6EB90D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4620F33B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91FF7F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A78E79E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60AE6349" w14:textId="77777777" w:rsidTr="003018FC">
        <w:trPr>
          <w:trHeight w:val="768"/>
        </w:trPr>
        <w:tc>
          <w:tcPr>
            <w:tcW w:w="1431" w:type="dxa"/>
            <w:vAlign w:val="center"/>
          </w:tcPr>
          <w:p w14:paraId="0A4A43E7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30 000</w:t>
            </w:r>
          </w:p>
        </w:tc>
        <w:tc>
          <w:tcPr>
            <w:tcW w:w="1026" w:type="dxa"/>
            <w:vAlign w:val="center"/>
          </w:tcPr>
          <w:p w14:paraId="5E1BA04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14:paraId="64E18A5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14:paraId="3B84A8F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6B5397A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0EE904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B22CCB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6113594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3E55AA5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7750E3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06E89021" w14:textId="77777777" w:rsidTr="003018FC">
        <w:trPr>
          <w:trHeight w:val="768"/>
        </w:trPr>
        <w:tc>
          <w:tcPr>
            <w:tcW w:w="1431" w:type="dxa"/>
            <w:vAlign w:val="center"/>
          </w:tcPr>
          <w:p w14:paraId="1D23E088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40 000</w:t>
            </w:r>
          </w:p>
        </w:tc>
        <w:tc>
          <w:tcPr>
            <w:tcW w:w="1026" w:type="dxa"/>
            <w:vAlign w:val="center"/>
          </w:tcPr>
          <w:p w14:paraId="0469824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14:paraId="5EB85C9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14:paraId="61C636B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0C2F285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82A404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7EFEA7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2A036DF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609E6B2E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3882A45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10C1D351" w14:textId="77777777" w:rsidTr="003018FC">
        <w:trPr>
          <w:trHeight w:val="734"/>
        </w:trPr>
        <w:tc>
          <w:tcPr>
            <w:tcW w:w="1431" w:type="dxa"/>
            <w:vAlign w:val="center"/>
          </w:tcPr>
          <w:p w14:paraId="22EDFDA2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50 000</w:t>
            </w:r>
          </w:p>
        </w:tc>
        <w:tc>
          <w:tcPr>
            <w:tcW w:w="1026" w:type="dxa"/>
            <w:vAlign w:val="center"/>
          </w:tcPr>
          <w:p w14:paraId="1F27F9C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14:paraId="5BA7386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14:paraId="392B250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4738491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55814F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2F2981B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6661A9C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4BBB643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6F00E79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06C070B9" w14:textId="77777777" w:rsidTr="003018FC">
        <w:trPr>
          <w:trHeight w:val="734"/>
        </w:trPr>
        <w:tc>
          <w:tcPr>
            <w:tcW w:w="1431" w:type="dxa"/>
            <w:vAlign w:val="center"/>
          </w:tcPr>
          <w:p w14:paraId="76D49247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60 000</w:t>
            </w:r>
          </w:p>
        </w:tc>
        <w:tc>
          <w:tcPr>
            <w:tcW w:w="1026" w:type="dxa"/>
            <w:vAlign w:val="center"/>
          </w:tcPr>
          <w:p w14:paraId="53FCB56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14:paraId="20C874A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14:paraId="4530200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6248B16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19CBDED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3D2FDC8E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02D0B40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B158406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37691B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4EAB8C34" w14:textId="77777777" w:rsidTr="003018FC">
        <w:trPr>
          <w:trHeight w:val="734"/>
        </w:trPr>
        <w:tc>
          <w:tcPr>
            <w:tcW w:w="1431" w:type="dxa"/>
            <w:vAlign w:val="center"/>
          </w:tcPr>
          <w:p w14:paraId="1FB123E1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70 000</w:t>
            </w:r>
          </w:p>
        </w:tc>
        <w:tc>
          <w:tcPr>
            <w:tcW w:w="1026" w:type="dxa"/>
            <w:vAlign w:val="center"/>
          </w:tcPr>
          <w:p w14:paraId="69BA2AD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14:paraId="2609FAC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14:paraId="67E6967B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1427E5FF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9AF1E0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2E20142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1FB2616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194EA31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8D2EBC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512996D1" w14:textId="77777777" w:rsidTr="003018FC">
        <w:trPr>
          <w:trHeight w:val="768"/>
        </w:trPr>
        <w:tc>
          <w:tcPr>
            <w:tcW w:w="1431" w:type="dxa"/>
            <w:vAlign w:val="center"/>
          </w:tcPr>
          <w:p w14:paraId="262E842E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80 000</w:t>
            </w:r>
          </w:p>
        </w:tc>
        <w:tc>
          <w:tcPr>
            <w:tcW w:w="1026" w:type="dxa"/>
            <w:vAlign w:val="center"/>
          </w:tcPr>
          <w:p w14:paraId="619191A8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14:paraId="288DB5AC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14:paraId="5F7F409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2FDD5757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96C7BD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31D7119D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22CB8436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49BCCBA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1809F5DB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  <w:tr w:rsidR="003018FC" w14:paraId="109D8EC9" w14:textId="77777777" w:rsidTr="003018FC">
        <w:trPr>
          <w:trHeight w:val="768"/>
        </w:trPr>
        <w:tc>
          <w:tcPr>
            <w:tcW w:w="1431" w:type="dxa"/>
            <w:vAlign w:val="center"/>
          </w:tcPr>
          <w:p w14:paraId="438BBBF9" w14:textId="77777777" w:rsidR="003018FC" w:rsidRPr="00B5712E" w:rsidRDefault="003018FC" w:rsidP="003018FC">
            <w:pPr>
              <w:spacing w:line="340" w:lineRule="atLeast"/>
              <w:jc w:val="center"/>
              <w:rPr>
                <w:b/>
                <w:sz w:val="32"/>
                <w:szCs w:val="32"/>
              </w:rPr>
            </w:pPr>
            <w:r w:rsidRPr="00B5712E">
              <w:rPr>
                <w:b/>
                <w:sz w:val="32"/>
                <w:szCs w:val="32"/>
              </w:rPr>
              <w:t>90 000</w:t>
            </w:r>
          </w:p>
        </w:tc>
        <w:tc>
          <w:tcPr>
            <w:tcW w:w="1026" w:type="dxa"/>
            <w:vAlign w:val="center"/>
          </w:tcPr>
          <w:p w14:paraId="62B71672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14:paraId="24E50F33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14:paraId="0284CDB4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14:paraId="3BD43261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69D91B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75EC58EB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071C3319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FE1062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56B59EE5" w14:textId="77777777" w:rsidR="003018FC" w:rsidRDefault="003018FC" w:rsidP="003018FC">
            <w:pPr>
              <w:spacing w:line="340" w:lineRule="atLeast"/>
              <w:jc w:val="center"/>
              <w:rPr>
                <w:b/>
              </w:rPr>
            </w:pPr>
          </w:p>
        </w:tc>
      </w:tr>
    </w:tbl>
    <w:p w14:paraId="077B7576" w14:textId="77777777" w:rsidR="009D508A" w:rsidRDefault="009D508A" w:rsidP="009D508A">
      <w:pPr>
        <w:spacing w:line="340" w:lineRule="atLeast"/>
        <w:jc w:val="center"/>
        <w:rPr>
          <w:b/>
          <w:sz w:val="16"/>
          <w:szCs w:val="16"/>
        </w:rPr>
      </w:pPr>
    </w:p>
    <w:p w14:paraId="2655EB70" w14:textId="77777777" w:rsidR="003018FC" w:rsidRPr="009D508A" w:rsidRDefault="003018FC" w:rsidP="009D508A">
      <w:pPr>
        <w:spacing w:line="340" w:lineRule="atLeast"/>
        <w:jc w:val="center"/>
        <w:rPr>
          <w:b/>
          <w:sz w:val="16"/>
          <w:szCs w:val="16"/>
        </w:rPr>
      </w:pPr>
    </w:p>
    <w:p w14:paraId="4935EAAC" w14:textId="77777777" w:rsidR="009D508A" w:rsidRPr="003018FC" w:rsidRDefault="00D04289" w:rsidP="00F13909">
      <w:pPr>
        <w:spacing w:line="340" w:lineRule="atLeast"/>
        <w:jc w:val="center"/>
        <w:rPr>
          <w:b/>
          <w:sz w:val="16"/>
          <w:szCs w:val="16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lastRenderedPageBreak/>
        <w:pict w14:anchorId="5F1EC823"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1026" type="#_x0000_t141" style="position:absolute;left:0;text-align:left;margin-left:146.15pt;margin-top:-1.6pt;width:189.7pt;height:23.2pt;z-index:251665408" fillcolor="red">
            <v:shadow color="#868686"/>
            <v:textpath style="font-family:&quot;Arial Black&quot;;font-size:14pt;v-text-kern:t" trim="t" fitpath="t" string="KİMLİKLER ETKİNLİĞİM"/>
          </v:shape>
        </w:pict>
      </w:r>
    </w:p>
    <w:p w14:paraId="3478B129" w14:textId="2F4B6E07" w:rsidR="00645A0B" w:rsidRDefault="00954CD0" w:rsidP="00645A0B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noProof/>
        </w:rPr>
        <w:pict w14:anchorId="6CCBF865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1.8pt;margin-top:7.15pt;width:3in;height:150.75pt;z-index:251673600">
            <v:textbox>
              <w:txbxContent>
                <w:p w14:paraId="26DD2C8D" w14:textId="173DFBF9" w:rsidR="00954CD0" w:rsidRDefault="00954CD0">
                  <w:r>
                    <w:rPr>
                      <w:noProof/>
                    </w:rPr>
                    <w:drawing>
                      <wp:inline distT="0" distB="0" distL="0" distR="0" wp14:anchorId="3FF84D4F" wp14:editId="529BEB43">
                        <wp:extent cx="2562225" cy="1842692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9899" cy="1848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B3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AF0C7F9" wp14:editId="42346C74">
            <wp:simplePos x="0" y="0"/>
            <wp:positionH relativeFrom="column">
              <wp:posOffset>2583815</wp:posOffset>
            </wp:positionH>
            <wp:positionV relativeFrom="paragraph">
              <wp:posOffset>71755</wp:posOffset>
            </wp:positionV>
            <wp:extent cx="1190625" cy="1847850"/>
            <wp:effectExtent l="19050" t="0" r="9525" b="0"/>
            <wp:wrapNone/>
            <wp:docPr id="4" name="Resim 4" descr="pasapo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apo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3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2DBEF4B" wp14:editId="5D5D13C8">
            <wp:simplePos x="0" y="0"/>
            <wp:positionH relativeFrom="column">
              <wp:posOffset>3774440</wp:posOffset>
            </wp:positionH>
            <wp:positionV relativeFrom="paragraph">
              <wp:posOffset>68580</wp:posOffset>
            </wp:positionV>
            <wp:extent cx="1324610" cy="1847850"/>
            <wp:effectExtent l="19050" t="0" r="8890" b="0"/>
            <wp:wrapNone/>
            <wp:docPr id="7" name="Resim 7" descr="boş ehliye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ş ehliye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3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7D76315" wp14:editId="5D00FFFB">
            <wp:simplePos x="0" y="0"/>
            <wp:positionH relativeFrom="column">
              <wp:posOffset>5212715</wp:posOffset>
            </wp:positionH>
            <wp:positionV relativeFrom="paragraph">
              <wp:posOffset>68580</wp:posOffset>
            </wp:positionV>
            <wp:extent cx="1457325" cy="1847850"/>
            <wp:effectExtent l="19050" t="0" r="9525" b="0"/>
            <wp:wrapNone/>
            <wp:docPr id="10" name="Resim 10" descr="C:\Users\acer\Searches\Desktop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Searches\Desktop\Adsı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1641" b="5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314238" w14:textId="314B42B9" w:rsidR="00645A0B" w:rsidRDefault="00645A0B" w:rsidP="00645A0B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14:paraId="1DC62D65" w14:textId="77777777" w:rsidR="00645A0B" w:rsidRDefault="00645A0B" w:rsidP="00645A0B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14:paraId="56C8475E" w14:textId="77777777" w:rsidR="00645A0B" w:rsidRDefault="00645A0B" w:rsidP="00645A0B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14:paraId="5C66CC85" w14:textId="77777777" w:rsidR="00645A0B" w:rsidRDefault="00645A0B" w:rsidP="00645A0B">
      <w:pPr>
        <w:rPr>
          <w:rFonts w:ascii="Comic Sans MS" w:hAnsi="Comic Sans MS"/>
          <w:b/>
          <w:color w:val="FF0000"/>
          <w:sz w:val="28"/>
          <w:szCs w:val="28"/>
        </w:rPr>
      </w:pPr>
    </w:p>
    <w:p w14:paraId="6EC0EF51" w14:textId="77777777" w:rsidR="00645A0B" w:rsidRPr="00CA6C1A" w:rsidRDefault="00645A0B" w:rsidP="00645A0B">
      <w:pPr>
        <w:rPr>
          <w:rFonts w:ascii="Comic Sans MS" w:hAnsi="Comic Sans MS"/>
          <w:sz w:val="28"/>
          <w:szCs w:val="28"/>
        </w:rPr>
      </w:pPr>
    </w:p>
    <w:p w14:paraId="7AA9F0EE" w14:textId="77777777" w:rsidR="00645A0B" w:rsidRPr="00CA6C1A" w:rsidRDefault="00645A0B" w:rsidP="00645A0B">
      <w:pPr>
        <w:rPr>
          <w:rFonts w:ascii="Comic Sans MS" w:hAnsi="Comic Sans MS"/>
          <w:sz w:val="28"/>
          <w:szCs w:val="28"/>
        </w:rPr>
      </w:pPr>
    </w:p>
    <w:p w14:paraId="648CDA10" w14:textId="77777777" w:rsidR="00645A0B" w:rsidRDefault="00645A0B" w:rsidP="00645A0B">
      <w:pPr>
        <w:rPr>
          <w:rFonts w:ascii="Comic Sans MS" w:hAnsi="Comic Sans MS"/>
          <w:sz w:val="28"/>
          <w:szCs w:val="28"/>
        </w:rPr>
      </w:pPr>
    </w:p>
    <w:p w14:paraId="0A967E8B" w14:textId="77777777" w:rsidR="00645A0B" w:rsidRPr="003018FC" w:rsidRDefault="00645A0B" w:rsidP="003018FC">
      <w:pPr>
        <w:jc w:val="center"/>
        <w:rPr>
          <w:b/>
          <w:sz w:val="28"/>
          <w:szCs w:val="28"/>
        </w:rPr>
      </w:pPr>
      <w:r w:rsidRPr="003018FC">
        <w:rPr>
          <w:b/>
          <w:sz w:val="28"/>
          <w:szCs w:val="28"/>
        </w:rPr>
        <w:t>Kimlik bilgilerinin özelliklerine göre aşağıdaki listeyi tamamlayınız.</w:t>
      </w:r>
    </w:p>
    <w:tbl>
      <w:tblPr>
        <w:tblStyle w:val="TabloKlavuzu"/>
        <w:tblW w:w="10554" w:type="dxa"/>
        <w:tblLook w:val="04A0" w:firstRow="1" w:lastRow="0" w:firstColumn="1" w:lastColumn="0" w:noHBand="0" w:noVBand="1"/>
      </w:tblPr>
      <w:tblGrid>
        <w:gridCol w:w="8348"/>
        <w:gridCol w:w="1033"/>
        <w:gridCol w:w="1173"/>
      </w:tblGrid>
      <w:tr w:rsidR="00645A0B" w:rsidRPr="00645A0B" w14:paraId="7151FC81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4A814F18" w14:textId="77777777" w:rsidR="00645A0B" w:rsidRPr="007135FA" w:rsidRDefault="00645A0B" w:rsidP="00B37367">
            <w:pPr>
              <w:jc w:val="center"/>
              <w:rPr>
                <w:b/>
                <w:sz w:val="28"/>
                <w:szCs w:val="28"/>
              </w:rPr>
            </w:pPr>
            <w:r w:rsidRPr="007135FA">
              <w:rPr>
                <w:b/>
                <w:sz w:val="28"/>
                <w:szCs w:val="28"/>
              </w:rPr>
              <w:t>CÜML</w:t>
            </w:r>
            <w:r w:rsidR="007135FA">
              <w:rPr>
                <w:b/>
                <w:sz w:val="28"/>
                <w:szCs w:val="28"/>
              </w:rPr>
              <w:t>E</w:t>
            </w:r>
            <w:r w:rsidRPr="007135FA">
              <w:rPr>
                <w:b/>
                <w:sz w:val="28"/>
                <w:szCs w:val="28"/>
              </w:rPr>
              <w:t>LERİ DİKKATLİ OKUYUNUZ…</w:t>
            </w:r>
          </w:p>
        </w:tc>
        <w:tc>
          <w:tcPr>
            <w:tcW w:w="1033" w:type="dxa"/>
            <w:vAlign w:val="center"/>
          </w:tcPr>
          <w:p w14:paraId="5DC43930" w14:textId="77777777" w:rsidR="00645A0B" w:rsidRPr="007135FA" w:rsidRDefault="00645A0B" w:rsidP="00B37367">
            <w:pPr>
              <w:jc w:val="center"/>
              <w:rPr>
                <w:b/>
                <w:sz w:val="28"/>
                <w:szCs w:val="28"/>
              </w:rPr>
            </w:pPr>
            <w:r w:rsidRPr="007135FA">
              <w:rPr>
                <w:b/>
                <w:sz w:val="28"/>
                <w:szCs w:val="28"/>
              </w:rPr>
              <w:t>EVET</w:t>
            </w:r>
          </w:p>
        </w:tc>
        <w:tc>
          <w:tcPr>
            <w:tcW w:w="1173" w:type="dxa"/>
            <w:vAlign w:val="center"/>
          </w:tcPr>
          <w:p w14:paraId="4BD2CEBD" w14:textId="77777777" w:rsidR="00645A0B" w:rsidRPr="007135FA" w:rsidRDefault="00645A0B" w:rsidP="00B37367">
            <w:pPr>
              <w:jc w:val="center"/>
              <w:rPr>
                <w:b/>
                <w:sz w:val="28"/>
                <w:szCs w:val="28"/>
              </w:rPr>
            </w:pPr>
            <w:r w:rsidRPr="007135FA">
              <w:rPr>
                <w:b/>
                <w:sz w:val="28"/>
                <w:szCs w:val="28"/>
              </w:rPr>
              <w:t>HAYIR</w:t>
            </w:r>
          </w:p>
        </w:tc>
      </w:tr>
      <w:tr w:rsidR="00645A0B" w:rsidRPr="00645A0B" w14:paraId="7D963F54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7150C484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Kimlik numaramızda T.C. numaramız yer alır.</w:t>
            </w:r>
          </w:p>
        </w:tc>
        <w:tc>
          <w:tcPr>
            <w:tcW w:w="1033" w:type="dxa"/>
            <w:vAlign w:val="center"/>
          </w:tcPr>
          <w:p w14:paraId="428FEC45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2667F7B2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5308B434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0808674A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Bayanların kimlik rengi mavi erkeklerin kimlikleri pembedir.</w:t>
            </w:r>
          </w:p>
        </w:tc>
        <w:tc>
          <w:tcPr>
            <w:tcW w:w="1033" w:type="dxa"/>
            <w:vAlign w:val="center"/>
          </w:tcPr>
          <w:p w14:paraId="456F3968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56FA151C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4E368692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0FF6115A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Pasaport yurt dışına çıkış işlemlerinde kullanılır.</w:t>
            </w:r>
          </w:p>
        </w:tc>
        <w:tc>
          <w:tcPr>
            <w:tcW w:w="1033" w:type="dxa"/>
            <w:vAlign w:val="center"/>
          </w:tcPr>
          <w:p w14:paraId="6E0450BB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369A0820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1E5B47E8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1CD56BCE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Araba kullanırken sadece kimliğimizin olması yeterlidir.</w:t>
            </w:r>
          </w:p>
        </w:tc>
        <w:tc>
          <w:tcPr>
            <w:tcW w:w="1033" w:type="dxa"/>
            <w:vAlign w:val="center"/>
          </w:tcPr>
          <w:p w14:paraId="42956C5E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796B2444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7EFEDF10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2EE244DB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larımızı belediyelerden alırız.</w:t>
            </w:r>
          </w:p>
        </w:tc>
        <w:tc>
          <w:tcPr>
            <w:tcW w:w="1033" w:type="dxa"/>
            <w:vAlign w:val="center"/>
          </w:tcPr>
          <w:p w14:paraId="39785A87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5935C622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1C16D936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12C06B6A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göz rengimiz ve fiziksel özelliklerimiz yer alır.</w:t>
            </w:r>
          </w:p>
        </w:tc>
        <w:tc>
          <w:tcPr>
            <w:tcW w:w="1033" w:type="dxa"/>
            <w:vAlign w:val="center"/>
          </w:tcPr>
          <w:p w14:paraId="7AE58C0F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533B1163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546D132A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3397A2B7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kan gurubumuz bulunur.</w:t>
            </w:r>
          </w:p>
        </w:tc>
        <w:tc>
          <w:tcPr>
            <w:tcW w:w="1033" w:type="dxa"/>
            <w:vAlign w:val="center"/>
          </w:tcPr>
          <w:p w14:paraId="5B4A25DD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469B71E4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06EF3B8F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77851C34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Pasaport ve ehliyetimizde bize ait anılarımız yer alır.</w:t>
            </w:r>
          </w:p>
        </w:tc>
        <w:tc>
          <w:tcPr>
            <w:tcW w:w="1033" w:type="dxa"/>
            <w:vAlign w:val="center"/>
          </w:tcPr>
          <w:p w14:paraId="4897F0F3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08037013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16A65FD5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22CC8856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 xml:space="preserve">Üyesi olduğumuz meslek kuruluşlarından bize kimlik kartı verilir. </w:t>
            </w:r>
          </w:p>
        </w:tc>
        <w:tc>
          <w:tcPr>
            <w:tcW w:w="1033" w:type="dxa"/>
            <w:vAlign w:val="center"/>
          </w:tcPr>
          <w:p w14:paraId="1B97053D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0BB0BF45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562CB5A7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07B736D7" w14:textId="77777777" w:rsidR="00645A0B" w:rsidRPr="00B170FC" w:rsidRDefault="00645A0B" w:rsidP="00B37367">
            <w:pPr>
              <w:rPr>
                <w:sz w:val="26"/>
                <w:szCs w:val="26"/>
              </w:rPr>
            </w:pPr>
            <w:r w:rsidRPr="00B170FC">
              <w:rPr>
                <w:sz w:val="26"/>
                <w:szCs w:val="26"/>
              </w:rPr>
              <w:t>Okulumuza giriş ve çıkışlarımızda kimlik kartımızı kullanmamız gerekir.</w:t>
            </w:r>
          </w:p>
        </w:tc>
        <w:tc>
          <w:tcPr>
            <w:tcW w:w="1033" w:type="dxa"/>
            <w:vAlign w:val="center"/>
          </w:tcPr>
          <w:p w14:paraId="1ABF7C06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3F05A236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190DABD8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0C419ED0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Çocuklara okula başladıktan sonra nüfus cüzdanı verilir.</w:t>
            </w:r>
          </w:p>
        </w:tc>
        <w:tc>
          <w:tcPr>
            <w:tcW w:w="1033" w:type="dxa"/>
            <w:vAlign w:val="center"/>
          </w:tcPr>
          <w:p w14:paraId="4C764E8E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71B071E1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20F539D8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3C862E8C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İstediğimiz zaman Nüfus Cüzdanımızdaki bilgileri değiştirebiliriz.</w:t>
            </w:r>
          </w:p>
        </w:tc>
        <w:tc>
          <w:tcPr>
            <w:tcW w:w="1033" w:type="dxa"/>
            <w:vAlign w:val="center"/>
          </w:tcPr>
          <w:p w14:paraId="02B489BA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63146861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079E4FD8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7AB8CD76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inandığımız dinin adı bulunur.</w:t>
            </w:r>
          </w:p>
        </w:tc>
        <w:tc>
          <w:tcPr>
            <w:tcW w:w="1033" w:type="dxa"/>
            <w:vAlign w:val="center"/>
          </w:tcPr>
          <w:p w14:paraId="1EAF1856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3E456772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7637348C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5F69B343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Herkesin Nüfus Cüzdanı bulunması zorunludur.</w:t>
            </w:r>
          </w:p>
        </w:tc>
        <w:tc>
          <w:tcPr>
            <w:tcW w:w="1033" w:type="dxa"/>
            <w:vAlign w:val="center"/>
          </w:tcPr>
          <w:p w14:paraId="750EE81B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57EB3AAF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609170C6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3EE7CB0E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kardeşlerimizin isimleri de bulunası zorunludur.</w:t>
            </w:r>
          </w:p>
        </w:tc>
        <w:tc>
          <w:tcPr>
            <w:tcW w:w="1033" w:type="dxa"/>
            <w:vAlign w:val="center"/>
          </w:tcPr>
          <w:p w14:paraId="5D65BD03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23110FA2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5F720F40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46A03B3D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Ülkemizde nüfusu en kalabalık ilimiz İstanbul’dur.</w:t>
            </w:r>
          </w:p>
        </w:tc>
        <w:tc>
          <w:tcPr>
            <w:tcW w:w="1033" w:type="dxa"/>
            <w:vAlign w:val="center"/>
          </w:tcPr>
          <w:p w14:paraId="0C0D6ECD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7A606791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6FF10127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35BFE18B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Ülkemizdeki bazı canlıların da kimlik kartı bulunmaktadır.</w:t>
            </w:r>
          </w:p>
        </w:tc>
        <w:tc>
          <w:tcPr>
            <w:tcW w:w="1033" w:type="dxa"/>
            <w:vAlign w:val="center"/>
          </w:tcPr>
          <w:p w14:paraId="1D3C5C6D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2FB28DA7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2AC26ECD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0BC62BEF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okuduğumuz okulun ismi</w:t>
            </w:r>
            <w:r w:rsidR="00CF73B4">
              <w:rPr>
                <w:sz w:val="28"/>
                <w:szCs w:val="28"/>
              </w:rPr>
              <w:t xml:space="preserve"> </w:t>
            </w:r>
            <w:r w:rsidRPr="00645A0B">
              <w:rPr>
                <w:sz w:val="28"/>
                <w:szCs w:val="28"/>
              </w:rPr>
              <w:t>de yazmaktadır.</w:t>
            </w:r>
          </w:p>
        </w:tc>
        <w:tc>
          <w:tcPr>
            <w:tcW w:w="1033" w:type="dxa"/>
            <w:vAlign w:val="center"/>
          </w:tcPr>
          <w:p w14:paraId="4C901F8E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5017591C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6B88916D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002169F8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annemizin ve babamızın isimleri de yazmaktadır.</w:t>
            </w:r>
          </w:p>
        </w:tc>
        <w:tc>
          <w:tcPr>
            <w:tcW w:w="1033" w:type="dxa"/>
            <w:vAlign w:val="center"/>
          </w:tcPr>
          <w:p w14:paraId="1CEB0B1D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00161DF9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2934FCB7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713FF6BC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Nüfus Cüzdanımızda ülkemizin adı yazmaktadır.</w:t>
            </w:r>
          </w:p>
        </w:tc>
        <w:tc>
          <w:tcPr>
            <w:tcW w:w="1033" w:type="dxa"/>
            <w:vAlign w:val="center"/>
          </w:tcPr>
          <w:p w14:paraId="3DE986C1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42E368B7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2B0809AC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70CFAFDA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İstediğimiz ülkeden Nüfus Cüzdanı alabiliriz.</w:t>
            </w:r>
          </w:p>
        </w:tc>
        <w:tc>
          <w:tcPr>
            <w:tcW w:w="1033" w:type="dxa"/>
            <w:vAlign w:val="center"/>
          </w:tcPr>
          <w:p w14:paraId="6A9A20F3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35EEF3B4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  <w:tr w:rsidR="00645A0B" w:rsidRPr="00645A0B" w14:paraId="38858952" w14:textId="77777777" w:rsidTr="003018FC">
        <w:trPr>
          <w:trHeight w:val="494"/>
        </w:trPr>
        <w:tc>
          <w:tcPr>
            <w:tcW w:w="8348" w:type="dxa"/>
            <w:vAlign w:val="center"/>
          </w:tcPr>
          <w:p w14:paraId="6E67D7AF" w14:textId="77777777" w:rsidR="00645A0B" w:rsidRPr="00645A0B" w:rsidRDefault="00645A0B" w:rsidP="00B37367">
            <w:pPr>
              <w:rPr>
                <w:sz w:val="28"/>
                <w:szCs w:val="28"/>
              </w:rPr>
            </w:pPr>
            <w:r w:rsidRPr="00645A0B">
              <w:rPr>
                <w:sz w:val="28"/>
                <w:szCs w:val="28"/>
              </w:rPr>
              <w:t>Ülkemizde nüfus işlemlerini Nüfus ve Vatandaşlık İşleri Genel Müdürlüğü yürütmektedir.</w:t>
            </w:r>
          </w:p>
        </w:tc>
        <w:tc>
          <w:tcPr>
            <w:tcW w:w="1033" w:type="dxa"/>
            <w:vAlign w:val="center"/>
          </w:tcPr>
          <w:p w14:paraId="20CA4A5D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14:paraId="0B9399F2" w14:textId="77777777" w:rsidR="00645A0B" w:rsidRPr="00645A0B" w:rsidRDefault="00645A0B" w:rsidP="00B37367">
            <w:pPr>
              <w:rPr>
                <w:sz w:val="28"/>
                <w:szCs w:val="28"/>
              </w:rPr>
            </w:pPr>
          </w:p>
        </w:tc>
      </w:tr>
    </w:tbl>
    <w:p w14:paraId="10E43115" w14:textId="77777777" w:rsidR="00B170FC" w:rsidRDefault="00B170FC" w:rsidP="007135FA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</w:p>
    <w:p w14:paraId="75F1CF4D" w14:textId="5BACD7EB" w:rsidR="007135FA" w:rsidRPr="007135FA" w:rsidRDefault="007135FA" w:rsidP="007135FA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7135FA">
        <w:rPr>
          <w:rFonts w:ascii="Times New Roman" w:hAnsi="Times New Roman"/>
          <w:b/>
          <w:sz w:val="28"/>
          <w:szCs w:val="28"/>
        </w:rPr>
        <w:lastRenderedPageBreak/>
        <w:t>NOKTALAMA İŞARETLERİ</w:t>
      </w:r>
    </w:p>
    <w:p w14:paraId="58AAA5DF" w14:textId="77777777" w:rsidR="003C7DE6" w:rsidRPr="007135FA" w:rsidRDefault="003C7DE6" w:rsidP="007135FA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r w:rsidRPr="007135FA">
        <w:rPr>
          <w:rFonts w:ascii="Times New Roman" w:hAnsi="Times New Roman"/>
          <w:b/>
          <w:sz w:val="28"/>
          <w:szCs w:val="28"/>
        </w:rPr>
        <w:t>Aşağıdaki cümleleri belirtilen noktalama işaretlerini kullanarak tamamlayın.</w:t>
      </w:r>
    </w:p>
    <w:tbl>
      <w:tblPr>
        <w:tblStyle w:val="TabloKlavuzu"/>
        <w:tblW w:w="10774" w:type="dxa"/>
        <w:tblInd w:w="-17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774"/>
      </w:tblGrid>
      <w:tr w:rsidR="003C7DE6" w:rsidRPr="003C7DE6" w14:paraId="63B4DBC3" w14:textId="77777777" w:rsidTr="007135FA">
        <w:trPr>
          <w:trHeight w:val="1739"/>
        </w:trPr>
        <w:tc>
          <w:tcPr>
            <w:tcW w:w="10774" w:type="dxa"/>
          </w:tcPr>
          <w:p w14:paraId="25AA413E" w14:textId="2C260CE2"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Hafta</w:t>
            </w:r>
            <w:r w:rsidR="00713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7DE6">
              <w:rPr>
                <w:rFonts w:ascii="Times New Roman" w:hAnsi="Times New Roman"/>
                <w:sz w:val="28"/>
                <w:szCs w:val="28"/>
              </w:rPr>
              <w:t>sonu sınava………………………………………………………….</w:t>
            </w:r>
          </w:p>
          <w:p w14:paraId="0F95AA37" w14:textId="77777777" w:rsidR="003C7DE6" w:rsidRPr="003C7DE6" w:rsidRDefault="00D04289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tr-TR"/>
              </w:rPr>
              <w:pict w14:anchorId="0A693AD8">
                <v:roundrect id="_x0000_s1027" style="position:absolute;margin-left:458.9pt;margin-top:14.05pt;width:68.4pt;height:22.2pt;z-index:251667456" arcsize="10923f" strokecolor="#0070c0" strokeweight="1pt">
                  <v:textbox>
                    <w:txbxContent>
                      <w:p w14:paraId="4128E7C2" w14:textId="77777777" w:rsidR="003C7DE6" w:rsidRPr="007135FA" w:rsidRDefault="003C7DE6" w:rsidP="007135F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135FA">
                          <w:rPr>
                            <w:b/>
                            <w:color w:val="FF0000"/>
                          </w:rPr>
                          <w:t>Nokta (. )</w:t>
                        </w:r>
                      </w:p>
                    </w:txbxContent>
                  </v:textbox>
                </v:roundrect>
              </w:pic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Yolda gelirken………………………………………………………………</w:t>
            </w:r>
          </w:p>
          <w:p w14:paraId="7BAFA66A" w14:textId="1DEC8349"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Kitap okurken…………………………………………………………</w:t>
            </w:r>
            <w:r w:rsidR="00AD3567" w:rsidRPr="003C7DE6"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3C7D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9037AE" w14:textId="523642D4"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Eve gelince………………………………………………………………</w:t>
            </w:r>
            <w:r w:rsidR="00AD3567" w:rsidRPr="003C7DE6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3C7DE6" w:rsidRPr="003C7DE6" w14:paraId="517903CC" w14:textId="77777777" w:rsidTr="007135FA">
        <w:trPr>
          <w:trHeight w:val="1497"/>
        </w:trPr>
        <w:tc>
          <w:tcPr>
            <w:tcW w:w="10774" w:type="dxa"/>
          </w:tcPr>
          <w:p w14:paraId="2C5FA19B" w14:textId="77777777" w:rsidR="003C7DE6" w:rsidRPr="003C7DE6" w:rsidRDefault="00D04289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02033136">
                <v:roundrect id="_x0000_s1028" style="position:absolute;margin-left:452.3pt;margin-top:22.35pt;width:75pt;height:25.7pt;z-index:251668480;mso-position-horizontal-relative:text;mso-position-vertical-relative:text" arcsize="10923f" strokecolor="#0070c0" strokeweight="1pt">
                  <v:textbox>
                    <w:txbxContent>
                      <w:p w14:paraId="64A86B41" w14:textId="77777777" w:rsidR="003C7DE6" w:rsidRPr="007135FA" w:rsidRDefault="003C7DE6" w:rsidP="007135F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135FA">
                          <w:rPr>
                            <w:b/>
                            <w:color w:val="FF0000"/>
                          </w:rPr>
                          <w:t>Virgül ( ,)</w:t>
                        </w:r>
                      </w:p>
                    </w:txbxContent>
                  </v:textbox>
                </v:roundrect>
              </w:pic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Özlem kitaplarını………………………………………………………………</w:t>
            </w:r>
          </w:p>
          <w:p w14:paraId="6BC78202" w14:textId="77777777"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Bu yoldan otobüs………………………………………………………………</w:t>
            </w:r>
          </w:p>
          <w:p w14:paraId="5FD38A99" w14:textId="77777777"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Annem pazardan elma erik……………………………………………………</w:t>
            </w:r>
          </w:p>
        </w:tc>
      </w:tr>
      <w:tr w:rsidR="003C7DE6" w:rsidRPr="003C7DE6" w14:paraId="6A9D75C1" w14:textId="77777777" w:rsidTr="007135FA">
        <w:trPr>
          <w:trHeight w:val="1526"/>
        </w:trPr>
        <w:tc>
          <w:tcPr>
            <w:tcW w:w="10774" w:type="dxa"/>
          </w:tcPr>
          <w:p w14:paraId="2A937863" w14:textId="77777777"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Cuma günü…………………………………………………………</w:t>
            </w:r>
          </w:p>
          <w:p w14:paraId="767E282E" w14:textId="77777777" w:rsidR="003C7DE6" w:rsidRPr="003C7DE6" w:rsidRDefault="00D04289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4F8395B2">
                <v:roundrect id="_x0000_s1029" style="position:absolute;margin-left:421.7pt;margin-top:1.85pt;width:105.6pt;height:22.2pt;z-index:251669504" arcsize="10923f" strokecolor="#0070c0" strokeweight="1pt">
                  <v:textbox>
                    <w:txbxContent>
                      <w:p w14:paraId="041CED9B" w14:textId="77777777" w:rsidR="003C7DE6" w:rsidRPr="007135FA" w:rsidRDefault="003C7DE6" w:rsidP="007135F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135FA">
                          <w:rPr>
                            <w:b/>
                            <w:color w:val="FF0000"/>
                          </w:rPr>
                          <w:t>Soru işareti (?)</w:t>
                        </w:r>
                      </w:p>
                    </w:txbxContent>
                  </v:textbox>
                </v:roundrect>
              </w:pic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Akşam eve…………………………………………………………</w:t>
            </w:r>
          </w:p>
          <w:p w14:paraId="60D87215" w14:textId="7DE6F5F0"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Ben de seninle………………………………………………</w:t>
            </w:r>
            <w:r w:rsidR="00AD3567" w:rsidRPr="003C7DE6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3C7DE6" w:rsidRPr="003C7DE6" w14:paraId="6A50AA2E" w14:textId="77777777" w:rsidTr="007135FA">
        <w:trPr>
          <w:trHeight w:val="1547"/>
        </w:trPr>
        <w:tc>
          <w:tcPr>
            <w:tcW w:w="10774" w:type="dxa"/>
          </w:tcPr>
          <w:p w14:paraId="35BB5D0F" w14:textId="467B06EB" w:rsidR="003C7DE6" w:rsidRPr="003C7DE6" w:rsidRDefault="00AD3567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Ooh</w: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  <w:r w:rsidRPr="003C7DE6">
              <w:rPr>
                <w:rFonts w:ascii="Times New Roman" w:hAnsi="Times New Roman"/>
                <w:sz w:val="28"/>
                <w:szCs w:val="28"/>
              </w:rPr>
              <w:t>……</w: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EDCA29" w14:textId="77777777" w:rsidR="003C7DE6" w:rsidRPr="003C7DE6" w:rsidRDefault="00D04289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0612A689">
                <v:roundrect id="_x0000_s1030" style="position:absolute;margin-left:413.45pt;margin-top:9.3pt;width:109.2pt;height:22.2pt;z-index:251670528" arcsize="10923f" strokecolor="#0070c0" strokeweight="1pt">
                  <v:textbox>
                    <w:txbxContent>
                      <w:p w14:paraId="3490E4A4" w14:textId="77777777" w:rsidR="003C7DE6" w:rsidRPr="007135FA" w:rsidRDefault="003C7DE6" w:rsidP="007135F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135FA">
                          <w:rPr>
                            <w:b/>
                            <w:color w:val="FF0000"/>
                          </w:rPr>
                          <w:t>Ünlem işareti ( ! )</w:t>
                        </w:r>
                      </w:p>
                    </w:txbxContent>
                  </v:textbox>
                </v:roundrect>
              </w:pic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Eyvah…………………………………………………….</w:t>
            </w:r>
          </w:p>
          <w:p w14:paraId="10716C33" w14:textId="3C8B0BA3"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İmdat………………………………………………</w:t>
            </w:r>
            <w:r w:rsidR="00AD3567" w:rsidRPr="003C7DE6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3C7DE6" w:rsidRPr="003C7DE6" w14:paraId="1A428FBD" w14:textId="77777777" w:rsidTr="007135FA">
        <w:trPr>
          <w:trHeight w:val="1385"/>
        </w:trPr>
        <w:tc>
          <w:tcPr>
            <w:tcW w:w="10774" w:type="dxa"/>
          </w:tcPr>
          <w:p w14:paraId="339D95C1" w14:textId="650C9D27"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İlk uçakla Kayseri ……………………………………</w:t>
            </w:r>
            <w:r w:rsidR="00AD3567" w:rsidRPr="003C7DE6"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3C7D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86EE4C" w14:textId="77777777" w:rsidR="003C7DE6" w:rsidRPr="003C7DE6" w:rsidRDefault="00D04289" w:rsidP="00B37367">
            <w:pPr>
              <w:pStyle w:val="AralkYok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148B8A39">
                <v:roundrect id="_x0000_s1032" style="position:absolute;margin-left:418.1pt;margin-top:4.1pt;width:109.2pt;height:22.2pt;z-index:251672576" arcsize="10923f" strokecolor="#0070c0" strokeweight="1pt">
                  <v:textbox>
                    <w:txbxContent>
                      <w:p w14:paraId="5F92FC32" w14:textId="77777777" w:rsidR="003C7DE6" w:rsidRPr="007135FA" w:rsidRDefault="003C7DE6" w:rsidP="007135F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135FA">
                          <w:rPr>
                            <w:b/>
                            <w:color w:val="FF0000"/>
                          </w:rPr>
                          <w:t>Kesme  işareti (</w:t>
                        </w:r>
                        <w:r w:rsidR="007135FA">
                          <w:rPr>
                            <w:b/>
                            <w:color w:val="FF0000"/>
                          </w:rPr>
                          <w:t>‘</w:t>
                        </w:r>
                        <w:r w:rsidRPr="007135FA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 w:rsidR="003C7DE6" w:rsidRPr="003C7DE6">
              <w:rPr>
                <w:rFonts w:ascii="Times New Roman" w:hAnsi="Times New Roman"/>
                <w:sz w:val="28"/>
                <w:szCs w:val="28"/>
              </w:rPr>
              <w:t>Babamın adı…………………………………………………</w:t>
            </w:r>
          </w:p>
          <w:p w14:paraId="3670A3A4" w14:textId="77777777" w:rsidR="003C7DE6" w:rsidRPr="003C7DE6" w:rsidRDefault="003C7DE6" w:rsidP="00B37367">
            <w:pPr>
              <w:pStyle w:val="AralkYok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7DE6">
              <w:rPr>
                <w:rFonts w:ascii="Times New Roman" w:hAnsi="Times New Roman"/>
                <w:sz w:val="28"/>
                <w:szCs w:val="28"/>
              </w:rPr>
              <w:t>Atatürk Çanakkale……………………………………………</w:t>
            </w:r>
          </w:p>
        </w:tc>
      </w:tr>
    </w:tbl>
    <w:p w14:paraId="0691123E" w14:textId="77777777" w:rsidR="001D5B34" w:rsidRDefault="001D5B34" w:rsidP="001D5B34">
      <w:pPr>
        <w:ind w:left="284"/>
        <w:sectPr w:rsidR="001D5B34" w:rsidSect="00B5712E">
          <w:pgSz w:w="11906" w:h="16838"/>
          <w:pgMar w:top="567" w:right="424" w:bottom="284" w:left="851" w:header="113" w:footer="113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14:paraId="06757A11" w14:textId="77777777" w:rsidR="005D1970" w:rsidRPr="005D1970" w:rsidRDefault="005D1970" w:rsidP="001D5B34">
      <w:pPr>
        <w:spacing w:line="360" w:lineRule="auto"/>
        <w:rPr>
          <w:sz w:val="6"/>
          <w:szCs w:val="6"/>
        </w:rPr>
      </w:pPr>
    </w:p>
    <w:p w14:paraId="63D891B9" w14:textId="6E18A83C" w:rsidR="001D5B34" w:rsidRPr="001D5B34" w:rsidRDefault="00AD3567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 </w:t>
      </w:r>
      <w:r w:rsidR="001D5B34" w:rsidRPr="001D5B34">
        <w:rPr>
          <w:sz w:val="28"/>
          <w:szCs w:val="28"/>
        </w:rPr>
        <w:t>) 05</w:t>
      </w:r>
      <w:r>
        <w:rPr>
          <w:sz w:val="28"/>
          <w:szCs w:val="28"/>
        </w:rPr>
        <w:t xml:space="preserve"> </w:t>
      </w:r>
      <w:r w:rsidR="001D5B34" w:rsidRPr="001D5B34">
        <w:rPr>
          <w:sz w:val="28"/>
          <w:szCs w:val="28"/>
        </w:rPr>
        <w:t>(  ) 2009 (  ) da doğdum(  )</w:t>
      </w:r>
    </w:p>
    <w:p w14:paraId="065B6537" w14:textId="77777777" w:rsidR="001D5B34" w:rsidRPr="001D5B34" w:rsidRDefault="005866AA" w:rsidP="001D5B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adi </w:t>
      </w:r>
      <w:r w:rsidR="001D5B34" w:rsidRPr="001D5B34">
        <w:rPr>
          <w:sz w:val="28"/>
          <w:szCs w:val="28"/>
        </w:rPr>
        <w:t>canım(  )</w:t>
      </w:r>
    </w:p>
    <w:p w14:paraId="7B469DE2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Teyzemler (  ) hafta sonu bize gelecek(  )</w:t>
      </w:r>
    </w:p>
    <w:p w14:paraId="5F23DC10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Ertuğrul</w:t>
      </w:r>
      <w:r w:rsidR="005866AA"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(  ) Giresun(  )</w:t>
      </w:r>
      <w:r w:rsidR="005866AA"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a gitti mi (  )</w:t>
      </w:r>
    </w:p>
    <w:p w14:paraId="7DBE407A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Kitap okumayı sever misiniz</w:t>
      </w:r>
      <w:r w:rsidR="005866AA"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(  )</w:t>
      </w:r>
    </w:p>
    <w:p w14:paraId="06BC9364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 xml:space="preserve">Gelin (  ) (  ) Seksek(  ) oyunu oynayalım(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 )</w:t>
      </w:r>
    </w:p>
    <w:p w14:paraId="0B6F1B9A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Aaa (  ) ağaçları kesmişler (  )</w:t>
      </w:r>
    </w:p>
    <w:p w14:paraId="4082A63B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Ablam pasta yapmış(  )</w:t>
      </w:r>
    </w:p>
    <w:p w14:paraId="6F30039E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Tüh (  ) otobüs kaçtı (  )</w:t>
      </w:r>
    </w:p>
    <w:p w14:paraId="2007AA9A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Lütfen (  ) Bana bunu verin (  )</w:t>
      </w:r>
    </w:p>
    <w:p w14:paraId="6128A67E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Yalancının mumu (  ) yatsıya kadar yanar(  )</w:t>
      </w:r>
    </w:p>
    <w:p w14:paraId="6F8813BA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Öğretmen</w:t>
      </w:r>
      <w:r w:rsidR="005866AA"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ödevleri kontrol etti mi (  )</w:t>
      </w:r>
    </w:p>
    <w:p w14:paraId="5269AC3F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Bu problemin nedenini bilmiyorum(  )</w:t>
      </w:r>
    </w:p>
    <w:p w14:paraId="3B01D975" w14:textId="77777777" w:rsidR="005D1970" w:rsidRDefault="005D1970" w:rsidP="001D5B34">
      <w:pPr>
        <w:spacing w:line="360" w:lineRule="auto"/>
        <w:rPr>
          <w:sz w:val="28"/>
          <w:szCs w:val="28"/>
        </w:rPr>
      </w:pPr>
    </w:p>
    <w:p w14:paraId="51003EE9" w14:textId="77777777" w:rsidR="005D1970" w:rsidRPr="005D1970" w:rsidRDefault="005D1970" w:rsidP="001D5B34">
      <w:pPr>
        <w:spacing w:line="360" w:lineRule="auto"/>
        <w:rPr>
          <w:sz w:val="6"/>
          <w:szCs w:val="6"/>
        </w:rPr>
      </w:pPr>
    </w:p>
    <w:p w14:paraId="117A4F95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Ela derse geç geldi (  )</w:t>
      </w:r>
    </w:p>
    <w:p w14:paraId="1C4BBFED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Atatürk diyor ki (  )</w:t>
      </w:r>
    </w:p>
    <w:p w14:paraId="210EB4CD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Bugün hava nasıl da güzel(  )</w:t>
      </w:r>
    </w:p>
    <w:p w14:paraId="4C3ADDCF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Verdiğim testi çözdün mü (  )</w:t>
      </w:r>
    </w:p>
    <w:p w14:paraId="095C3707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Hey (  )baksana sen bana(  )</w:t>
      </w:r>
    </w:p>
    <w:p w14:paraId="31B7BF71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Vah yazık (  ) balkondan düşmüş (  )</w:t>
      </w:r>
    </w:p>
    <w:p w14:paraId="713818DB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Ahmet (  ) neden yerine oturmuyorsun(  )</w:t>
      </w:r>
    </w:p>
    <w:p w14:paraId="101E7C5A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Hangisini alacağıma karar veremedim(  )</w:t>
      </w:r>
    </w:p>
    <w:p w14:paraId="1462CC73" w14:textId="77777777" w:rsidR="0011239E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Uyuyan çocuğu neden uyandırdın (  )</w:t>
      </w:r>
    </w:p>
    <w:p w14:paraId="05C4A38E" w14:textId="1731F349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İstanbul(  )Türkiye ( )nin en büyük şehridir(  )</w:t>
      </w:r>
    </w:p>
    <w:p w14:paraId="63C33043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>Adresim(  )</w:t>
      </w:r>
      <w:r w:rsidR="00F90FB0">
        <w:rPr>
          <w:sz w:val="28"/>
          <w:szCs w:val="28"/>
        </w:rPr>
        <w:t xml:space="preserve"> </w:t>
      </w:r>
      <w:r w:rsidR="006E66C7">
        <w:rPr>
          <w:sz w:val="28"/>
          <w:szCs w:val="28"/>
        </w:rPr>
        <w:t>Şükrüpaşa</w:t>
      </w:r>
      <w:r w:rsidRPr="001D5B34">
        <w:rPr>
          <w:sz w:val="28"/>
          <w:szCs w:val="28"/>
        </w:rPr>
        <w:t xml:space="preserve"> Mah(  ) 17(  ) Sok (  )</w:t>
      </w:r>
    </w:p>
    <w:p w14:paraId="521F6496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 xml:space="preserve">Yarın 16(  )40 (  ) ta uçağım kalkıyor( 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)</w:t>
      </w:r>
    </w:p>
    <w:p w14:paraId="1962BE10" w14:textId="77777777" w:rsidR="001D5B34" w:rsidRPr="001D5B34" w:rsidRDefault="001D5B34" w:rsidP="001D5B34">
      <w:pPr>
        <w:spacing w:line="360" w:lineRule="auto"/>
        <w:rPr>
          <w:sz w:val="28"/>
          <w:szCs w:val="28"/>
        </w:rPr>
      </w:pPr>
      <w:r w:rsidRPr="001D5B34">
        <w:rPr>
          <w:sz w:val="28"/>
          <w:szCs w:val="28"/>
        </w:rPr>
        <w:t xml:space="preserve">1(  ) Dünya Savaşı(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 )nda yenik sayıldık(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 )</w:t>
      </w:r>
    </w:p>
    <w:p w14:paraId="7C22310B" w14:textId="77777777" w:rsidR="001D5B34" w:rsidRPr="001D5B34" w:rsidRDefault="001D5B34" w:rsidP="001D5B34">
      <w:pPr>
        <w:spacing w:line="360" w:lineRule="auto"/>
        <w:rPr>
          <w:sz w:val="28"/>
          <w:szCs w:val="28"/>
        </w:rPr>
        <w:sectPr w:rsidR="001D5B34" w:rsidRPr="001D5B34" w:rsidSect="0011239E">
          <w:type w:val="continuous"/>
          <w:pgSz w:w="11906" w:h="16838"/>
          <w:pgMar w:top="567" w:right="566" w:bottom="284" w:left="851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143"/>
          <w:docGrid w:linePitch="360"/>
        </w:sectPr>
      </w:pPr>
      <w:r w:rsidRPr="001D5B34">
        <w:rPr>
          <w:sz w:val="28"/>
          <w:szCs w:val="28"/>
        </w:rPr>
        <w:t xml:space="preserve">Dr ( 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) Sema Şahin( 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 xml:space="preserve">) den randevu aldım(  </w:t>
      </w:r>
      <w:r>
        <w:rPr>
          <w:sz w:val="28"/>
          <w:szCs w:val="28"/>
        </w:rPr>
        <w:t xml:space="preserve"> </w:t>
      </w:r>
      <w:r w:rsidRPr="001D5B34">
        <w:rPr>
          <w:sz w:val="28"/>
          <w:szCs w:val="28"/>
        </w:rPr>
        <w:t>)</w:t>
      </w:r>
    </w:p>
    <w:p w14:paraId="46C06CE8" w14:textId="77777777" w:rsidR="00A1218F" w:rsidRPr="00127B2B" w:rsidRDefault="00A1218F" w:rsidP="001D5B34">
      <w:pPr>
        <w:spacing w:line="340" w:lineRule="atLeast"/>
        <w:rPr>
          <w:b/>
        </w:rPr>
      </w:pPr>
    </w:p>
    <w:sectPr w:rsidR="00A1218F" w:rsidRPr="00127B2B" w:rsidSect="001D5B34">
      <w:type w:val="continuous"/>
      <w:pgSz w:w="11906" w:h="16838"/>
      <w:pgMar w:top="567" w:right="424" w:bottom="284" w:left="85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A30F" w14:textId="77777777" w:rsidR="00D04289" w:rsidRDefault="00D04289" w:rsidP="00892132">
      <w:r>
        <w:separator/>
      </w:r>
    </w:p>
  </w:endnote>
  <w:endnote w:type="continuationSeparator" w:id="0">
    <w:p w14:paraId="2116ABE2" w14:textId="77777777" w:rsidR="00D04289" w:rsidRDefault="00D04289" w:rsidP="0089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96FC" w14:textId="77777777" w:rsidR="00D04289" w:rsidRDefault="00D04289" w:rsidP="00892132">
      <w:r>
        <w:separator/>
      </w:r>
    </w:p>
  </w:footnote>
  <w:footnote w:type="continuationSeparator" w:id="0">
    <w:p w14:paraId="598E9E10" w14:textId="77777777" w:rsidR="00D04289" w:rsidRDefault="00D04289" w:rsidP="0089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52E4"/>
    <w:multiLevelType w:val="hybridMultilevel"/>
    <w:tmpl w:val="CBF4FA46"/>
    <w:lvl w:ilvl="0" w:tplc="0E02E61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132"/>
    <w:rsid w:val="000417D1"/>
    <w:rsid w:val="000A5ACC"/>
    <w:rsid w:val="000F1810"/>
    <w:rsid w:val="0011239E"/>
    <w:rsid w:val="00127B2B"/>
    <w:rsid w:val="00133130"/>
    <w:rsid w:val="001436F3"/>
    <w:rsid w:val="00171446"/>
    <w:rsid w:val="001816E0"/>
    <w:rsid w:val="001D5B34"/>
    <w:rsid w:val="00245024"/>
    <w:rsid w:val="00263943"/>
    <w:rsid w:val="00295C45"/>
    <w:rsid w:val="003018FC"/>
    <w:rsid w:val="00356060"/>
    <w:rsid w:val="0038708E"/>
    <w:rsid w:val="003C7DE6"/>
    <w:rsid w:val="003F7D3B"/>
    <w:rsid w:val="00402D3E"/>
    <w:rsid w:val="004C767C"/>
    <w:rsid w:val="00512426"/>
    <w:rsid w:val="00524C2E"/>
    <w:rsid w:val="005866AA"/>
    <w:rsid w:val="005C6D52"/>
    <w:rsid w:val="005D1970"/>
    <w:rsid w:val="006244CB"/>
    <w:rsid w:val="00645A0B"/>
    <w:rsid w:val="006E66C7"/>
    <w:rsid w:val="00700ABF"/>
    <w:rsid w:val="007135FA"/>
    <w:rsid w:val="00745F0B"/>
    <w:rsid w:val="007C782B"/>
    <w:rsid w:val="007F545E"/>
    <w:rsid w:val="008211D1"/>
    <w:rsid w:val="0082346A"/>
    <w:rsid w:val="00892132"/>
    <w:rsid w:val="009037A6"/>
    <w:rsid w:val="00954CD0"/>
    <w:rsid w:val="009B6521"/>
    <w:rsid w:val="009D508A"/>
    <w:rsid w:val="00A0607D"/>
    <w:rsid w:val="00A1218F"/>
    <w:rsid w:val="00A23056"/>
    <w:rsid w:val="00A94D6E"/>
    <w:rsid w:val="00AD3567"/>
    <w:rsid w:val="00B163C6"/>
    <w:rsid w:val="00B170FC"/>
    <w:rsid w:val="00B24A09"/>
    <w:rsid w:val="00B5712E"/>
    <w:rsid w:val="00BA4128"/>
    <w:rsid w:val="00BB7659"/>
    <w:rsid w:val="00BD4CD8"/>
    <w:rsid w:val="00CE1DD2"/>
    <w:rsid w:val="00CE7FAB"/>
    <w:rsid w:val="00CF73B4"/>
    <w:rsid w:val="00D04289"/>
    <w:rsid w:val="00D96166"/>
    <w:rsid w:val="00E53D71"/>
    <w:rsid w:val="00EC1536"/>
    <w:rsid w:val="00F13909"/>
    <w:rsid w:val="00F42795"/>
    <w:rsid w:val="00F90B32"/>
    <w:rsid w:val="00F90FB0"/>
    <w:rsid w:val="00FB590C"/>
    <w:rsid w:val="00FE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61BB06F"/>
  <w15:docId w15:val="{B535D6CE-8C08-467A-B74F-098E0AE9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E0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qFormat/>
    <w:rsid w:val="001816E0"/>
    <w:rPr>
      <w:b/>
      <w:bCs/>
      <w:sz w:val="20"/>
      <w:szCs w:val="20"/>
    </w:rPr>
  </w:style>
  <w:style w:type="paragraph" w:styleId="AralkYok">
    <w:name w:val="No Spacing"/>
    <w:uiPriority w:val="1"/>
    <w:qFormat/>
    <w:rsid w:val="001816E0"/>
    <w:rPr>
      <w:rFonts w:ascii="Calibri" w:eastAsia="Calibri" w:hAnsi="Calibri"/>
      <w:sz w:val="22"/>
      <w:szCs w:val="22"/>
    </w:rPr>
  </w:style>
  <w:style w:type="table" w:styleId="TabloKlavuzu">
    <w:name w:val="Table Grid"/>
    <w:basedOn w:val="NormalTablo"/>
    <w:uiPriority w:val="59"/>
    <w:rsid w:val="0089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21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2132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21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2132"/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C7DE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D5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D31B-431B-45A1-AD9B-72B3EAA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3</cp:revision>
  <dcterms:created xsi:type="dcterms:W3CDTF">2018-09-13T17:22:00Z</dcterms:created>
  <dcterms:modified xsi:type="dcterms:W3CDTF">2022-09-04T10:23:00Z</dcterms:modified>
</cp:coreProperties>
</file>